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CEF" w14:textId="4155A2FE" w:rsidR="00763D59" w:rsidRDefault="00C621B0" w:rsidP="00C621B0">
      <w:pPr>
        <w:spacing w:after="0"/>
        <w:jc w:val="center"/>
        <w:rPr>
          <w:rFonts w:asciiTheme="minorHAnsi" w:hAnsiTheme="minorHAnsi" w:cstheme="minorHAnsi"/>
          <w:sz w:val="23"/>
          <w:szCs w:val="23"/>
        </w:rPr>
      </w:pPr>
      <w:r w:rsidRPr="006A73CA">
        <w:rPr>
          <w:rFonts w:asciiTheme="minorHAnsi" w:hAnsiTheme="minorHAnsi" w:cstheme="minorHAnsi"/>
          <w:b/>
          <w:bCs/>
          <w:sz w:val="32"/>
          <w:szCs w:val="32"/>
        </w:rPr>
        <w:t>TÖÖALASE TEGEVUSE KIRJELDUS</w:t>
      </w:r>
      <w:r w:rsidR="00556B22">
        <w:rPr>
          <w:rFonts w:asciiTheme="minorHAnsi" w:hAnsiTheme="minorHAnsi" w:cstheme="minorHAnsi"/>
          <w:b/>
          <w:bCs/>
          <w:sz w:val="32"/>
          <w:szCs w:val="32"/>
        </w:rPr>
        <w:t xml:space="preserve">/ </w:t>
      </w:r>
      <w:r w:rsidR="00DD309F">
        <w:rPr>
          <w:rFonts w:asciiTheme="minorHAnsi" w:hAnsiTheme="minorHAnsi" w:cstheme="minorHAnsi"/>
          <w:sz w:val="23"/>
          <w:szCs w:val="23"/>
        </w:rPr>
        <w:t xml:space="preserve">Kutse taotlemiseks </w:t>
      </w:r>
      <w:r w:rsidR="00DD309F" w:rsidRPr="002129D1">
        <w:rPr>
          <w:rFonts w:asciiTheme="minorHAnsi" w:hAnsiTheme="minorHAnsi" w:cstheme="minorHAnsi"/>
          <w:b/>
          <w:bCs/>
          <w:color w:val="0000FF"/>
          <w:sz w:val="23"/>
          <w:szCs w:val="23"/>
        </w:rPr>
        <w:t>ehitamise</w:t>
      </w:r>
      <w:r w:rsidR="00DD309F">
        <w:rPr>
          <w:rFonts w:asciiTheme="minorHAnsi" w:hAnsiTheme="minorHAnsi" w:cstheme="minorHAnsi"/>
          <w:sz w:val="23"/>
          <w:szCs w:val="23"/>
        </w:rPr>
        <w:t xml:space="preserve"> tegevusaladel</w:t>
      </w:r>
    </w:p>
    <w:p w14:paraId="58BA7D9D" w14:textId="4D169A78" w:rsidR="00E56F62" w:rsidRPr="00E56F62" w:rsidRDefault="00E56F62" w:rsidP="00E56F62">
      <w:pPr>
        <w:spacing w:after="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Taastõendaj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kirjeldab tabelis </w:t>
      </w: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viimase 5 aast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töökogemuse</w:t>
      </w:r>
      <w:r w:rsidR="00B76C15">
        <w:rPr>
          <w:rFonts w:asciiTheme="minorHAnsi" w:hAnsiTheme="minorHAnsi" w:cstheme="minorHAnsi"/>
          <w:color w:val="FF0000"/>
          <w:sz w:val="23"/>
          <w:szCs w:val="23"/>
        </w:rPr>
        <w:t xml:space="preserve"> taotletaval tegevusalal</w:t>
      </w:r>
    </w:p>
    <w:p w14:paraId="2A84CC7A" w14:textId="26797253" w:rsidR="00E56F62" w:rsidRDefault="00E56F62" w:rsidP="00C621B0">
      <w:pPr>
        <w:spacing w:after="0"/>
        <w:jc w:val="center"/>
        <w:rPr>
          <w:rFonts w:asciiTheme="minorHAnsi" w:hAnsiTheme="minorHAnsi" w:cstheme="minorHAnsi"/>
          <w:color w:val="FF0000"/>
          <w:sz w:val="23"/>
          <w:szCs w:val="23"/>
        </w:rPr>
      </w:pP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Esmataotlej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kirjeldab tabelis </w:t>
      </w:r>
      <w:r w:rsidRPr="00E56F62">
        <w:rPr>
          <w:rFonts w:asciiTheme="minorHAnsi" w:hAnsiTheme="minorHAnsi" w:cstheme="minorHAnsi"/>
          <w:b/>
          <w:bCs/>
          <w:color w:val="FF0000"/>
          <w:sz w:val="23"/>
          <w:szCs w:val="23"/>
        </w:rPr>
        <w:t>viimase 10 aasta</w:t>
      </w:r>
      <w:r>
        <w:rPr>
          <w:rFonts w:asciiTheme="minorHAnsi" w:hAnsiTheme="minorHAnsi" w:cstheme="minorHAnsi"/>
          <w:color w:val="FF0000"/>
          <w:sz w:val="23"/>
          <w:szCs w:val="23"/>
        </w:rPr>
        <w:t xml:space="preserve"> töökogemuse </w:t>
      </w:r>
      <w:r w:rsidR="00B76C15">
        <w:rPr>
          <w:rFonts w:asciiTheme="minorHAnsi" w:hAnsiTheme="minorHAnsi" w:cstheme="minorHAnsi"/>
          <w:color w:val="FF0000"/>
          <w:sz w:val="23"/>
          <w:szCs w:val="23"/>
        </w:rPr>
        <w:t>taotletaval tegevusalal</w:t>
      </w:r>
    </w:p>
    <w:p w14:paraId="7F0B46B4" w14:textId="77777777" w:rsidR="00DD309F" w:rsidRDefault="00DD309F" w:rsidP="00C621B0">
      <w:pPr>
        <w:spacing w:after="0"/>
        <w:jc w:val="center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2830"/>
        <w:gridCol w:w="11340"/>
      </w:tblGrid>
      <w:tr w:rsidR="00C621B0" w14:paraId="651FF4A4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45FA9BC6" w14:textId="005BAC3F" w:rsidR="00C621B0" w:rsidRPr="00C621B0" w:rsidRDefault="00C621B0" w:rsidP="00C621B0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621B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nimi</w:t>
            </w:r>
          </w:p>
        </w:tc>
        <w:tc>
          <w:tcPr>
            <w:tcW w:w="11340" w:type="dxa"/>
          </w:tcPr>
          <w:p w14:paraId="3A36D897" w14:textId="653B1D65" w:rsidR="00C621B0" w:rsidRPr="00C621B0" w:rsidRDefault="00C621B0" w:rsidP="009B72A9">
            <w:pPr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F6576C" w14:paraId="1FF7DF4B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4FC40684" w14:textId="7491E0FE" w:rsidR="00F6576C" w:rsidRPr="00C621B0" w:rsidRDefault="00F6576C" w:rsidP="00C621B0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C621B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Isikukood</w:t>
            </w:r>
          </w:p>
        </w:tc>
        <w:tc>
          <w:tcPr>
            <w:tcW w:w="11340" w:type="dxa"/>
          </w:tcPr>
          <w:p w14:paraId="2E3AC72D" w14:textId="77777777" w:rsidR="00F6576C" w:rsidRDefault="00F6576C" w:rsidP="009B72A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C621B0" w14:paraId="7BDE2E58" w14:textId="77777777" w:rsidTr="004F6466">
        <w:tc>
          <w:tcPr>
            <w:tcW w:w="2830" w:type="dxa"/>
            <w:shd w:val="clear" w:color="auto" w:fill="DEEAF6" w:themeFill="accent5" w:themeFillTint="33"/>
          </w:tcPr>
          <w:p w14:paraId="15F924FA" w14:textId="30C11548" w:rsidR="00C621B0" w:rsidRPr="00F6576C" w:rsidRDefault="00F6576C" w:rsidP="00C621B0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Kuupäev</w:t>
            </w:r>
          </w:p>
        </w:tc>
        <w:tc>
          <w:tcPr>
            <w:tcW w:w="11340" w:type="dxa"/>
          </w:tcPr>
          <w:p w14:paraId="120C45CB" w14:textId="27E39079" w:rsidR="00C621B0" w:rsidRDefault="00C621B0" w:rsidP="009B72A9">
            <w:pPr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25BAADE3" w14:textId="34998622" w:rsidR="00C621B0" w:rsidRDefault="00C621B0" w:rsidP="00C621B0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1CFED737" w14:textId="3D2F26A2" w:rsidR="00C621B0" w:rsidRPr="00090F0D" w:rsidRDefault="00C621B0" w:rsidP="00C621B0">
      <w:pPr>
        <w:spacing w:after="0"/>
        <w:rPr>
          <w:rFonts w:asciiTheme="minorHAnsi" w:hAnsiTheme="minorHAnsi" w:cstheme="minorHAnsi"/>
          <w:color w:val="FF0000"/>
          <w:sz w:val="23"/>
          <w:szCs w:val="23"/>
        </w:rPr>
      </w:pPr>
      <w:r w:rsidRPr="00C621B0">
        <w:rPr>
          <w:rFonts w:asciiTheme="minorHAnsi" w:hAnsiTheme="minorHAnsi" w:cstheme="minorHAnsi"/>
          <w:b/>
          <w:bCs/>
          <w:sz w:val="23"/>
          <w:szCs w:val="23"/>
        </w:rPr>
        <w:t xml:space="preserve">Minu kogemus </w:t>
      </w:r>
      <w:r w:rsidR="00B239E8">
        <w:rPr>
          <w:rFonts w:asciiTheme="minorHAnsi" w:hAnsiTheme="minorHAnsi" w:cstheme="minorHAnsi"/>
          <w:b/>
          <w:bCs/>
          <w:color w:val="0000FF"/>
          <w:sz w:val="23"/>
          <w:szCs w:val="23"/>
        </w:rPr>
        <w:t>EHITUSTÖÖDE</w:t>
      </w:r>
      <w:r w:rsidRPr="00C621B0">
        <w:rPr>
          <w:rFonts w:asciiTheme="minorHAnsi" w:hAnsiTheme="minorHAnsi" w:cstheme="minorHAnsi"/>
          <w:b/>
          <w:bCs/>
          <w:sz w:val="23"/>
          <w:szCs w:val="23"/>
        </w:rPr>
        <w:t xml:space="preserve"> osas on alljärgnev</w:t>
      </w:r>
      <w:r w:rsidR="006D7472">
        <w:rPr>
          <w:rFonts w:asciiTheme="minorHAnsi" w:hAnsiTheme="minorHAnsi" w:cstheme="minorHAnsi"/>
          <w:b/>
          <w:bCs/>
          <w:sz w:val="23"/>
          <w:szCs w:val="23"/>
        </w:rPr>
        <w:t>: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59"/>
        <w:gridCol w:w="2543"/>
        <w:gridCol w:w="2258"/>
        <w:gridCol w:w="1570"/>
        <w:gridCol w:w="1854"/>
        <w:gridCol w:w="1276"/>
        <w:gridCol w:w="2551"/>
        <w:gridCol w:w="1559"/>
      </w:tblGrid>
      <w:tr w:rsidR="001D171E" w14:paraId="52E97F07" w14:textId="77777777" w:rsidTr="00C05CD4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1F3B90BC" w14:textId="5FAA0974" w:rsidR="00B45B3C" w:rsidRPr="00BF1778" w:rsidRDefault="00B45B3C" w:rsidP="00B45B3C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BF1778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E06CB0F" w14:textId="656813CC" w:rsidR="00B45B3C" w:rsidRDefault="00B45B3C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  <w:r w:rsidR="00E915DC">
              <w:rPr>
                <w:rStyle w:val="FootnoteReference"/>
                <w:rFonts w:asciiTheme="minorHAnsi" w:hAnsiTheme="minorHAnsi" w:cstheme="minorHAnsi"/>
                <w:b/>
                <w:bCs/>
                <w:sz w:val="23"/>
                <w:szCs w:val="23"/>
              </w:rPr>
              <w:footnoteReference w:id="1"/>
            </w:r>
          </w:p>
          <w:p w14:paraId="4B2C2CA0" w14:textId="29700117" w:rsidR="00B45B3C" w:rsidRPr="001D1B2D" w:rsidRDefault="001D1B2D" w:rsidP="00C62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73D81802" w14:textId="0F3373BF" w:rsidR="00B45B3C" w:rsidRDefault="00B45B3C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78B8D608" w14:textId="484CB80D" w:rsidR="001D1B2D" w:rsidRPr="001D1B2D" w:rsidRDefault="001D1B2D" w:rsidP="001D1B2D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5F7DDED" w14:textId="21F94648" w:rsidR="00B45B3C" w:rsidRPr="00505733" w:rsidRDefault="00167657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="008F083E"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="008F083E" w:rsidRPr="00505733">
              <w:rPr>
                <w:rFonts w:asciiTheme="minorHAnsi" w:hAnsiTheme="minorHAnsi" w:cstheme="minorHAnsi"/>
                <w:sz w:val="21"/>
                <w:szCs w:val="21"/>
              </w:rPr>
              <w:t xml:space="preserve">(nt </w:t>
            </w:r>
            <w:r w:rsidR="00083D20">
              <w:rPr>
                <w:rFonts w:asciiTheme="minorHAnsi" w:hAnsiTheme="minorHAnsi" w:cstheme="minorHAnsi"/>
                <w:sz w:val="21"/>
                <w:szCs w:val="21"/>
              </w:rPr>
              <w:t>büroohoone</w:t>
            </w:r>
            <w:r w:rsidR="008F083E" w:rsidRPr="00505733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  <w:r w:rsidR="008F083E"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="00B45B3C"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kood 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7109B206" w14:textId="42C66782" w:rsidR="001D1B2D" w:rsidRPr="00406004" w:rsidRDefault="00B45B3C" w:rsidP="001D171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tegevuse liik</w:t>
            </w:r>
            <w:r w:rsidR="001D171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1D1B2D">
              <w:rPr>
                <w:rFonts w:asciiTheme="minorHAnsi" w:hAnsiTheme="minorHAnsi" w:cstheme="minorHAnsi"/>
                <w:sz w:val="20"/>
                <w:szCs w:val="20"/>
              </w:rPr>
              <w:t xml:space="preserve">(uusehitis, rekonstrueerimine </w:t>
            </w:r>
            <w:r w:rsidR="001D171E">
              <w:rPr>
                <w:rFonts w:asciiTheme="minorHAnsi" w:hAnsiTheme="minorHAnsi" w:cstheme="minorHAnsi"/>
                <w:sz w:val="20"/>
                <w:szCs w:val="20"/>
              </w:rPr>
              <w:t xml:space="preserve"> remont </w:t>
            </w:r>
            <w:r w:rsidR="001D1B2D">
              <w:rPr>
                <w:rFonts w:asciiTheme="minorHAnsi" w:hAnsiTheme="minorHAnsi" w:cstheme="minorHAnsi"/>
                <w:sz w:val="20"/>
                <w:szCs w:val="20"/>
              </w:rPr>
              <w:t xml:space="preserve">jm)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FF83B9" w14:textId="412B0A77" w:rsidR="00B45B3C" w:rsidRPr="00E012FC" w:rsidRDefault="00820861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luba oli nõutav </w:t>
            </w:r>
            <w:r w:rsidR="00B45B3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4CAB9E" w14:textId="77777777" w:rsidR="001D1B2D" w:rsidRDefault="001D1B2D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="00B45B3C"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 w:rsidR="00B45B3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="00B45B3C"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7B145728" w14:textId="77777777" w:rsidR="00904C44" w:rsidRDefault="001D1B2D" w:rsidP="00C62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346D0748" w14:textId="089C9BDE" w:rsidR="00B45B3C" w:rsidRPr="00E012FC" w:rsidRDefault="001D1B2D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5BD1C0A" w14:textId="20251EFE" w:rsidR="00B45B3C" w:rsidRPr="004171CB" w:rsidRDefault="00B45B3C" w:rsidP="00C621B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</w:t>
            </w:r>
            <w:r w:rsidR="00C70655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objektil</w:t>
            </w:r>
            <w:r w:rsidR="004171C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4171CB" w:rsidRPr="004171CB">
              <w:rPr>
                <w:rFonts w:asciiTheme="minorHAnsi" w:hAnsiTheme="minorHAnsi" w:cstheme="minorHAnsi"/>
                <w:sz w:val="19"/>
                <w:szCs w:val="19"/>
              </w:rPr>
              <w:t>(nt objektijuht, projektijuht vm)</w:t>
            </w:r>
          </w:p>
        </w:tc>
      </w:tr>
      <w:tr w:rsidR="008F083E" w14:paraId="14245F1D" w14:textId="77777777" w:rsidTr="00C05CD4">
        <w:tc>
          <w:tcPr>
            <w:tcW w:w="559" w:type="dxa"/>
            <w:vMerge/>
          </w:tcPr>
          <w:p w14:paraId="62BB0FC0" w14:textId="19398720" w:rsidR="00B45B3C" w:rsidRPr="00E012FC" w:rsidRDefault="00B45B3C" w:rsidP="00C621B0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3D581B48" w14:textId="297C5B4C" w:rsidR="001D171E" w:rsidRPr="001D171E" w:rsidRDefault="001D171E" w:rsidP="008E3888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781B6D86" w14:textId="03F64611" w:rsidR="00B45B3C" w:rsidRPr="001D171E" w:rsidRDefault="00B45B3C" w:rsidP="00F03DFA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4F459BC0" w14:textId="1C22F3F9" w:rsidR="00B45B3C" w:rsidRPr="001D171E" w:rsidRDefault="00B45B3C" w:rsidP="00B008B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3C74E825" w14:textId="53EBE7A8" w:rsidR="00B45B3C" w:rsidRPr="001D171E" w:rsidRDefault="00B45B3C" w:rsidP="001D171E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BFAB3A6" w14:textId="358895E9" w:rsidR="00B45B3C" w:rsidRPr="001D171E" w:rsidRDefault="00B45B3C" w:rsidP="008E388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BCAC9D7" w14:textId="4034680D" w:rsidR="00B45B3C" w:rsidRPr="001D171E" w:rsidRDefault="00B45B3C" w:rsidP="00F03DFA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ADEB2F" w14:textId="25E43E3D" w:rsidR="00B45B3C" w:rsidRPr="001D171E" w:rsidRDefault="00B45B3C" w:rsidP="008E3888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7BAEC410" w14:textId="77777777" w:rsidTr="00C05CD4">
        <w:trPr>
          <w:trHeight w:val="1053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07E587A8" w14:textId="52CBA0D3" w:rsidR="00C05CD4" w:rsidRPr="00DF1D33" w:rsidRDefault="00C05CD4" w:rsidP="00E012FC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40338F30" w14:textId="7875FF49" w:rsidR="00C05CD4" w:rsidRPr="00C05CD4" w:rsidRDefault="00C05CD4" w:rsidP="0029092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rjeldada </w:t>
            </w:r>
            <w:r w:rsidRPr="002956A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id ehitustö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i ole vaja kirjeldada administratiivseid tegevusi</w:t>
            </w:r>
            <w:r w:rsidR="002909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nt dokumentide täitmine, hinnapakkumised jm)</w:t>
            </w:r>
            <w:r w:rsidR="00E915D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F784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ahtrit ei ole vaja täita</w:t>
            </w:r>
            <w:r w:rsidR="003166FA">
              <w:rPr>
                <w:rFonts w:asciiTheme="minorHAnsi" w:hAnsiTheme="minorHAnsi" w:cstheme="minorHAnsi"/>
                <w:sz w:val="20"/>
                <w:szCs w:val="20"/>
              </w:rPr>
              <w:t>, kui taotleja (1) sellel</w:t>
            </w:r>
            <w:r w:rsidR="00E915DC">
              <w:rPr>
                <w:rFonts w:asciiTheme="minorHAnsi" w:hAnsiTheme="minorHAnsi" w:cstheme="minorHAnsi"/>
                <w:sz w:val="20"/>
                <w:szCs w:val="20"/>
              </w:rPr>
              <w:t xml:space="preserve"> tegevusalal </w:t>
            </w:r>
            <w:r w:rsidR="003166FA">
              <w:rPr>
                <w:rFonts w:asciiTheme="minorHAnsi" w:hAnsiTheme="minorHAnsi" w:cstheme="minorHAnsi"/>
                <w:sz w:val="20"/>
                <w:szCs w:val="20"/>
              </w:rPr>
              <w:t xml:space="preserve">kutset ei taotle või (2) sellel tegevusalal </w:t>
            </w:r>
            <w:r w:rsidR="00290929">
              <w:rPr>
                <w:rFonts w:asciiTheme="minorHAnsi" w:hAnsiTheme="minorHAnsi" w:cstheme="minorHAnsi"/>
                <w:sz w:val="20"/>
                <w:szCs w:val="20"/>
              </w:rPr>
              <w:t>töid</w:t>
            </w:r>
            <w:r w:rsidR="00E915DC">
              <w:rPr>
                <w:rFonts w:asciiTheme="minorHAnsi" w:hAnsiTheme="minorHAnsi" w:cstheme="minorHAnsi"/>
                <w:sz w:val="20"/>
                <w:szCs w:val="20"/>
              </w:rPr>
              <w:t xml:space="preserve"> ei juht</w:t>
            </w:r>
            <w:r w:rsidR="00363B1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E915DC">
              <w:rPr>
                <w:rFonts w:asciiTheme="minorHAnsi" w:hAnsiTheme="minorHAnsi" w:cstheme="minorHAnsi"/>
                <w:sz w:val="20"/>
                <w:szCs w:val="20"/>
              </w:rPr>
              <w:t>nud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064588F2" w14:textId="0820E38B" w:rsidR="00C05CD4" w:rsidRPr="00147727" w:rsidRDefault="00C05CD4" w:rsidP="00C05CD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isiklik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ehitustööde juhtimise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9DE03A6" w14:textId="29755F42" w:rsidR="00C05CD4" w:rsidRPr="00F86EEE" w:rsidRDefault="00C05CD4" w:rsidP="007C75FB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2AA2982D" w14:textId="454A771E" w:rsidR="004F6466" w:rsidRPr="004F6466" w:rsidRDefault="004F6466" w:rsidP="007C75F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PTV – peatöövõtt</w:t>
            </w:r>
          </w:p>
          <w:p w14:paraId="40771AE6" w14:textId="77777777" w:rsidR="004F6466" w:rsidRPr="004F6466" w:rsidRDefault="004F6466" w:rsidP="007C75FB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PTVO – peatöövõtt omajõududega</w:t>
            </w:r>
          </w:p>
          <w:p w14:paraId="34A366E2" w14:textId="06EE3FB0" w:rsidR="004F6466" w:rsidRPr="004F6466" w:rsidRDefault="004F6466" w:rsidP="007C75FB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4F6466">
              <w:rPr>
                <w:rFonts w:asciiTheme="minorHAnsi" w:hAnsiTheme="minorHAnsi" w:cstheme="minorHAnsi"/>
                <w:sz w:val="17"/>
                <w:szCs w:val="17"/>
              </w:rPr>
              <w:t>ATV - alltöövõtt</w:t>
            </w:r>
          </w:p>
        </w:tc>
      </w:tr>
      <w:tr w:rsidR="00C05CD4" w14:paraId="7B35850D" w14:textId="77777777" w:rsidTr="00FE344A">
        <w:tc>
          <w:tcPr>
            <w:tcW w:w="3102" w:type="dxa"/>
            <w:gridSpan w:val="2"/>
          </w:tcPr>
          <w:p w14:paraId="191F8CE8" w14:textId="57CD19CE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  <w:r w:rsidR="00E915DC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2"/>
            </w:r>
          </w:p>
        </w:tc>
        <w:tc>
          <w:tcPr>
            <w:tcW w:w="6958" w:type="dxa"/>
            <w:gridSpan w:val="4"/>
          </w:tcPr>
          <w:p w14:paraId="27D3907F" w14:textId="7A9261A9" w:rsidR="00C05CD4" w:rsidRPr="001D171E" w:rsidRDefault="00C05CD4" w:rsidP="00C05CD4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A5B175F" w14:textId="75240D16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39CA368" w14:textId="5AF7F2A2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74483975" w14:textId="77777777" w:rsidTr="008621F9">
        <w:tc>
          <w:tcPr>
            <w:tcW w:w="3102" w:type="dxa"/>
            <w:gridSpan w:val="2"/>
          </w:tcPr>
          <w:p w14:paraId="253D271B" w14:textId="5BC6E181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  <w:r w:rsidR="00E915DC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3"/>
            </w:r>
          </w:p>
        </w:tc>
        <w:tc>
          <w:tcPr>
            <w:tcW w:w="6958" w:type="dxa"/>
            <w:gridSpan w:val="4"/>
          </w:tcPr>
          <w:p w14:paraId="6823F5F5" w14:textId="77777777" w:rsidR="00C05CD4" w:rsidRPr="001D171E" w:rsidRDefault="00C05CD4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69F9F8E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B8E579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38E2FD8E" w14:textId="77777777" w:rsidTr="00572B9D">
        <w:tc>
          <w:tcPr>
            <w:tcW w:w="3102" w:type="dxa"/>
            <w:gridSpan w:val="2"/>
          </w:tcPr>
          <w:p w14:paraId="20423CA5" w14:textId="4657BC36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  <w:r w:rsidR="00E915DC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4"/>
            </w:r>
          </w:p>
        </w:tc>
        <w:tc>
          <w:tcPr>
            <w:tcW w:w="6958" w:type="dxa"/>
            <w:gridSpan w:val="4"/>
          </w:tcPr>
          <w:p w14:paraId="4894D9A4" w14:textId="77777777" w:rsidR="00C05CD4" w:rsidRPr="001D171E" w:rsidRDefault="00C05CD4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16E390E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C8F84B5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69384B12" w14:textId="77777777" w:rsidTr="001B2391">
        <w:tc>
          <w:tcPr>
            <w:tcW w:w="3102" w:type="dxa"/>
            <w:gridSpan w:val="2"/>
          </w:tcPr>
          <w:p w14:paraId="7035C30C" w14:textId="60E5E7C9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  <w:r w:rsidR="00E915DC">
              <w:rPr>
                <w:rStyle w:val="FootnoteReference"/>
                <w:rFonts w:asciiTheme="minorHAnsi" w:hAnsiTheme="minorHAnsi" w:cstheme="minorHAnsi"/>
                <w:sz w:val="22"/>
              </w:rPr>
              <w:footnoteReference w:id="5"/>
            </w:r>
          </w:p>
        </w:tc>
        <w:tc>
          <w:tcPr>
            <w:tcW w:w="6958" w:type="dxa"/>
            <w:gridSpan w:val="4"/>
          </w:tcPr>
          <w:p w14:paraId="667C8526" w14:textId="77777777" w:rsidR="00C05CD4" w:rsidRPr="001D171E" w:rsidRDefault="00C05CD4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20CEEB3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2E3872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05CD4" w14:paraId="4AD2E834" w14:textId="77777777" w:rsidTr="005829A7">
        <w:tc>
          <w:tcPr>
            <w:tcW w:w="3102" w:type="dxa"/>
            <w:gridSpan w:val="2"/>
          </w:tcPr>
          <w:p w14:paraId="06686BEF" w14:textId="2287B20E" w:rsidR="00C05CD4" w:rsidRPr="00320F85" w:rsidRDefault="00C05CD4" w:rsidP="00C05CD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19E1FD23" w14:textId="77777777" w:rsidR="00C05CD4" w:rsidRPr="001D171E" w:rsidRDefault="00C05CD4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DB8F605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C2CA2D" w14:textId="77777777" w:rsidR="00C05CD4" w:rsidRPr="001D171E" w:rsidRDefault="00C05CD4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D7203" w14:paraId="17BC6F15" w14:textId="77777777" w:rsidTr="005829A7">
        <w:tc>
          <w:tcPr>
            <w:tcW w:w="3102" w:type="dxa"/>
            <w:gridSpan w:val="2"/>
          </w:tcPr>
          <w:p w14:paraId="67B65637" w14:textId="77777777" w:rsidR="00FD7203" w:rsidRDefault="00FD7203" w:rsidP="00C05CD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58" w:type="dxa"/>
            <w:gridSpan w:val="4"/>
          </w:tcPr>
          <w:p w14:paraId="591675BD" w14:textId="77777777" w:rsidR="00FD7203" w:rsidRPr="001D171E" w:rsidRDefault="00FD7203" w:rsidP="00A6522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DAFB3DE" w14:textId="77777777" w:rsidR="00FD7203" w:rsidRPr="001D171E" w:rsidRDefault="00FD7203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942E2D" w14:textId="77777777" w:rsidR="00FD7203" w:rsidRPr="001D171E" w:rsidRDefault="00FD7203" w:rsidP="00C05CD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6CCD78F4" w14:textId="77777777" w:rsidTr="001D4B73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4CC319BD" w14:textId="44926144" w:rsidR="00FA0D4F" w:rsidRPr="00BF1778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2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73BF3F53" w14:textId="77777777" w:rsidR="00FA0D4F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0AED40ED" w14:textId="77777777" w:rsidR="00FA0D4F" w:rsidRPr="001D1B2D" w:rsidRDefault="00FA0D4F" w:rsidP="001D4B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AE07B9F" w14:textId="77777777" w:rsidR="00FA0D4F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20F34D18" w14:textId="77777777" w:rsidR="00FA0D4F" w:rsidRPr="001D1B2D" w:rsidRDefault="00FA0D4F" w:rsidP="001D4B73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0E14C64" w14:textId="6434FC36" w:rsidR="00FA0D4F" w:rsidRPr="00505733" w:rsidRDefault="00AD678E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4E3C546C" w14:textId="5FBC84A6" w:rsidR="00FA0D4F" w:rsidRPr="00406004" w:rsidRDefault="00FA0D4F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7F80A2" w14:textId="3DD9EF96" w:rsidR="00FA0D4F" w:rsidRPr="003A17F8" w:rsidRDefault="00820861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A17F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itusluba </w:t>
            </w:r>
            <w:r w:rsidR="00B732D1" w:rsidRPr="003A17F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oli nõutav </w:t>
            </w:r>
            <w:r w:rsidR="00FA0D4F" w:rsidRPr="003A17F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576B90A" w14:textId="77777777" w:rsidR="00FA0D4F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50FF899A" w14:textId="77777777" w:rsidR="00904C44" w:rsidRDefault="00FA0D4F" w:rsidP="001D4B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16A5ADF2" w14:textId="56608C9F" w:rsidR="00FA0D4F" w:rsidRPr="00E012FC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0ED34F" w14:textId="77777777" w:rsidR="00FA0D4F" w:rsidRPr="00E012FC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FA0D4F" w14:paraId="0E91F39B" w14:textId="77777777" w:rsidTr="001D4B73">
        <w:tc>
          <w:tcPr>
            <w:tcW w:w="559" w:type="dxa"/>
            <w:vMerge/>
          </w:tcPr>
          <w:p w14:paraId="21A62134" w14:textId="77777777" w:rsidR="00FA0D4F" w:rsidRPr="00E012FC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2E8EC57E" w14:textId="6CDC13DE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363B3D07" w14:textId="70AE616A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19A10F9C" w14:textId="4FAE66E6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52E093E2" w14:textId="5AD8F150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96387F" w14:textId="125826E6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A02091F" w14:textId="42DF7A00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24D1D0" w14:textId="67EB2461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77E330EF" w14:textId="77777777" w:rsidTr="00FF0534">
        <w:trPr>
          <w:trHeight w:val="575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103B2906" w14:textId="77777777" w:rsidR="00FA0D4F" w:rsidRPr="00DF1D33" w:rsidRDefault="00FA0D4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48A188FF" w14:textId="43A7E262" w:rsidR="00FA0D4F" w:rsidRPr="00C05CD4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781172DA" w14:textId="3AF382A5" w:rsidR="00FA0D4F" w:rsidRPr="00147727" w:rsidRDefault="00FA0D4F" w:rsidP="001D4B73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96DEB2B" w14:textId="77777777" w:rsidR="004D34A4" w:rsidRPr="00F86EEE" w:rsidRDefault="004D34A4" w:rsidP="004D34A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50701BB1" w14:textId="2AE7B9C7" w:rsidR="00FA0D4F" w:rsidRPr="00E012FC" w:rsidRDefault="00FA0D4F" w:rsidP="004D34A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FA0D4F" w14:paraId="2FF3EF7F" w14:textId="77777777" w:rsidTr="001D4B73">
        <w:tc>
          <w:tcPr>
            <w:tcW w:w="3102" w:type="dxa"/>
            <w:gridSpan w:val="2"/>
          </w:tcPr>
          <w:p w14:paraId="61D946A5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677811AA" w14:textId="7F71D3E0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44A8BEA" w14:textId="796A55FD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AE64BBA" w14:textId="51F32F4C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457AF059" w14:textId="77777777" w:rsidTr="001D4B73">
        <w:tc>
          <w:tcPr>
            <w:tcW w:w="3102" w:type="dxa"/>
            <w:gridSpan w:val="2"/>
          </w:tcPr>
          <w:p w14:paraId="3C379535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3B63E354" w14:textId="77777777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214D587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503E82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63DBBF9A" w14:textId="77777777" w:rsidTr="001D4B73">
        <w:tc>
          <w:tcPr>
            <w:tcW w:w="3102" w:type="dxa"/>
            <w:gridSpan w:val="2"/>
          </w:tcPr>
          <w:p w14:paraId="18635F20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37450B78" w14:textId="77777777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ED5C0F3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5819A0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4391A87D" w14:textId="77777777" w:rsidTr="001D4B73">
        <w:tc>
          <w:tcPr>
            <w:tcW w:w="3102" w:type="dxa"/>
            <w:gridSpan w:val="2"/>
          </w:tcPr>
          <w:p w14:paraId="005264CB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73F17E29" w14:textId="77777777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281D080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288C0E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D4F" w14:paraId="3C787F69" w14:textId="77777777" w:rsidTr="001D4B73">
        <w:tc>
          <w:tcPr>
            <w:tcW w:w="3102" w:type="dxa"/>
            <w:gridSpan w:val="2"/>
          </w:tcPr>
          <w:p w14:paraId="45F98E1D" w14:textId="77777777" w:rsidR="00FA0D4F" w:rsidRPr="00320F85" w:rsidRDefault="00FA0D4F" w:rsidP="001D4B7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11CDCC0C" w14:textId="77777777" w:rsidR="00FA0D4F" w:rsidRPr="001D171E" w:rsidRDefault="00FA0D4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F19B636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7004E4" w14:textId="77777777" w:rsidR="00FA0D4F" w:rsidRPr="001D171E" w:rsidRDefault="00FA0D4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46AB6" w14:paraId="04F49666" w14:textId="77777777" w:rsidTr="001D4B73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05BD0CE6" w14:textId="5538198E" w:rsidR="00346AB6" w:rsidRPr="00BF1778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BFDCBE6" w14:textId="77777777" w:rsidR="00346AB6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0392276F" w14:textId="42840D9F" w:rsidR="00346AB6" w:rsidRPr="001D1B2D" w:rsidRDefault="00346AB6" w:rsidP="00346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3CDAF38" w14:textId="77777777" w:rsidR="00346AB6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1E41DB88" w14:textId="14C7DE13" w:rsidR="00346AB6" w:rsidRPr="001D1B2D" w:rsidRDefault="00346AB6" w:rsidP="00346AB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F8FC479" w14:textId="4087A2F8" w:rsidR="00346AB6" w:rsidRPr="00505733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29714E85" w14:textId="1610B28A" w:rsidR="00346AB6" w:rsidRPr="00406004" w:rsidRDefault="00346AB6" w:rsidP="00346AB6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DE01C1" w14:textId="60A8C066" w:rsidR="00346AB6" w:rsidRPr="00CB2FA6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F66035" w14:textId="77777777" w:rsidR="00346AB6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6D5C265" w14:textId="77777777" w:rsidR="00346AB6" w:rsidRDefault="00346AB6" w:rsidP="00346AB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5016FDCB" w14:textId="318F812C" w:rsidR="00346AB6" w:rsidRPr="00E012FC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133568" w14:textId="6C81C220" w:rsidR="00346AB6" w:rsidRPr="00E012FC" w:rsidRDefault="00346AB6" w:rsidP="00346AB6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DA1F2F" w14:paraId="61D6F1CE" w14:textId="77777777" w:rsidTr="001D4B73">
        <w:tc>
          <w:tcPr>
            <w:tcW w:w="559" w:type="dxa"/>
            <w:vMerge/>
          </w:tcPr>
          <w:p w14:paraId="363A82B3" w14:textId="77777777" w:rsidR="00DA1F2F" w:rsidRPr="00E012FC" w:rsidRDefault="00DA1F2F" w:rsidP="001D4B73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7DB4D6FA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1DA83FBD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5AA20682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14E082B2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4029580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22DF0C4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7A81EB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F0534" w14:paraId="7A26B081" w14:textId="77777777" w:rsidTr="00FF0534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0E075916" w14:textId="77777777" w:rsidR="00FF0534" w:rsidRPr="00DF1D33" w:rsidRDefault="00FF0534" w:rsidP="00FF053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4AF14E06" w14:textId="44D35D45" w:rsidR="00FF0534" w:rsidRPr="00C05CD4" w:rsidRDefault="00FF0534" w:rsidP="00FF053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64B1C64" w14:textId="5E7B3261" w:rsidR="00FF0534" w:rsidRPr="00147727" w:rsidRDefault="00FF0534" w:rsidP="00FF0534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8ABE3A7" w14:textId="77777777" w:rsidR="00FF0534" w:rsidRPr="00F86EEE" w:rsidRDefault="00FF0534" w:rsidP="00FF0534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2A8CE47F" w14:textId="3748A342" w:rsidR="00FF0534" w:rsidRPr="00E012FC" w:rsidRDefault="00FF0534" w:rsidP="00FF0534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DA1F2F" w14:paraId="68E5417B" w14:textId="77777777" w:rsidTr="001D4B73">
        <w:tc>
          <w:tcPr>
            <w:tcW w:w="3102" w:type="dxa"/>
            <w:gridSpan w:val="2"/>
          </w:tcPr>
          <w:p w14:paraId="394E32EF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0804CE39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B681A8D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CF75C1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A1F2F" w14:paraId="6268C0E0" w14:textId="77777777" w:rsidTr="001D4B73">
        <w:tc>
          <w:tcPr>
            <w:tcW w:w="3102" w:type="dxa"/>
            <w:gridSpan w:val="2"/>
          </w:tcPr>
          <w:p w14:paraId="3E0DF9C1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3933346F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C6F5F8F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7B1FDF7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A1F2F" w14:paraId="750F2547" w14:textId="77777777" w:rsidTr="001D4B73">
        <w:tc>
          <w:tcPr>
            <w:tcW w:w="3102" w:type="dxa"/>
            <w:gridSpan w:val="2"/>
          </w:tcPr>
          <w:p w14:paraId="67BC2A8A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38B8CFD1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5095D0B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34339D9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A1F2F" w14:paraId="6018E531" w14:textId="77777777" w:rsidTr="001D4B73">
        <w:tc>
          <w:tcPr>
            <w:tcW w:w="3102" w:type="dxa"/>
            <w:gridSpan w:val="2"/>
          </w:tcPr>
          <w:p w14:paraId="611600EA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242DEF0B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1385144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8925021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A1F2F" w14:paraId="2DD5D394" w14:textId="77777777" w:rsidTr="001D4B73">
        <w:tc>
          <w:tcPr>
            <w:tcW w:w="3102" w:type="dxa"/>
            <w:gridSpan w:val="2"/>
          </w:tcPr>
          <w:p w14:paraId="361D7586" w14:textId="77777777" w:rsidR="00DA1F2F" w:rsidRPr="00320F85" w:rsidRDefault="00DA1F2F" w:rsidP="001D4B7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23325EA9" w14:textId="77777777" w:rsidR="00DA1F2F" w:rsidRPr="001D171E" w:rsidRDefault="00DA1F2F" w:rsidP="001D4B73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E665016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1B3BE7" w14:textId="77777777" w:rsidR="00DA1F2F" w:rsidRPr="001D171E" w:rsidRDefault="00DA1F2F" w:rsidP="001D4B7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1B17347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19F1C8B9" w14:textId="509E9DA7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6BAE2829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1347ADA0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FDC8900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0A808F7B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010D2A4B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711C3318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E1143B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2D21233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2010DE2F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422878A2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A8A43D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587D23C2" w14:textId="77777777" w:rsidTr="00283987">
        <w:tc>
          <w:tcPr>
            <w:tcW w:w="559" w:type="dxa"/>
            <w:vMerge/>
          </w:tcPr>
          <w:p w14:paraId="1FA050B3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644497B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367CA278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6671936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E30F75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78E8AE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27434F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1F8D5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C732EBD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53D1A051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2C003146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E6F08D9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4B32C13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08AE9412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7AB741CF" w14:textId="77777777" w:rsidTr="00283987">
        <w:tc>
          <w:tcPr>
            <w:tcW w:w="3102" w:type="dxa"/>
            <w:gridSpan w:val="2"/>
          </w:tcPr>
          <w:p w14:paraId="59D4C4FA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52958D2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E53EA7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56383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CC439DD" w14:textId="77777777" w:rsidTr="00283987">
        <w:tc>
          <w:tcPr>
            <w:tcW w:w="3102" w:type="dxa"/>
            <w:gridSpan w:val="2"/>
          </w:tcPr>
          <w:p w14:paraId="6364AC5D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283569E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42C1E3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B8F8A9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B19D7FB" w14:textId="77777777" w:rsidTr="00283987">
        <w:tc>
          <w:tcPr>
            <w:tcW w:w="3102" w:type="dxa"/>
            <w:gridSpan w:val="2"/>
          </w:tcPr>
          <w:p w14:paraId="6EECB4EA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09E568DA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0F41FC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073F20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4E51FF5" w14:textId="77777777" w:rsidTr="00283987">
        <w:tc>
          <w:tcPr>
            <w:tcW w:w="3102" w:type="dxa"/>
            <w:gridSpan w:val="2"/>
          </w:tcPr>
          <w:p w14:paraId="197F8A62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4CEC8F0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A3870B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249D10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75078DB" w14:textId="77777777" w:rsidTr="00283987">
        <w:tc>
          <w:tcPr>
            <w:tcW w:w="3102" w:type="dxa"/>
            <w:gridSpan w:val="2"/>
          </w:tcPr>
          <w:p w14:paraId="1507E41B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6AC69B1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0381BB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8D1AF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AD498DB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25393E74" w14:textId="23E4EBC0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5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01DBA44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2F7F792D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8588F36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087AD89F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BD5029B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65D1F303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6499EC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871D8CA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32967FFF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52B91F78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F92386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2B9A0225" w14:textId="77777777" w:rsidTr="00283987">
        <w:tc>
          <w:tcPr>
            <w:tcW w:w="559" w:type="dxa"/>
            <w:vMerge/>
          </w:tcPr>
          <w:p w14:paraId="58F8E6D8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5FBCCBC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68E26CEE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5179C5E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7AAB1F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A79682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E9CA45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58614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7A44B03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4E511564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17AE6FE7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A07AAD7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331BD3E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1635C3C6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50E0928E" w14:textId="77777777" w:rsidTr="00283987">
        <w:tc>
          <w:tcPr>
            <w:tcW w:w="3102" w:type="dxa"/>
            <w:gridSpan w:val="2"/>
          </w:tcPr>
          <w:p w14:paraId="64DE81E3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4729CC76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995B36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0FEC1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72BC78D" w14:textId="77777777" w:rsidTr="00283987">
        <w:tc>
          <w:tcPr>
            <w:tcW w:w="3102" w:type="dxa"/>
            <w:gridSpan w:val="2"/>
          </w:tcPr>
          <w:p w14:paraId="526342F4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450C5DA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672002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E7B9C6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8A17837" w14:textId="77777777" w:rsidTr="00283987">
        <w:tc>
          <w:tcPr>
            <w:tcW w:w="3102" w:type="dxa"/>
            <w:gridSpan w:val="2"/>
          </w:tcPr>
          <w:p w14:paraId="75934589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2DDF866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3337A4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8E6C85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82AA5E6" w14:textId="77777777" w:rsidTr="00283987">
        <w:tc>
          <w:tcPr>
            <w:tcW w:w="3102" w:type="dxa"/>
            <w:gridSpan w:val="2"/>
          </w:tcPr>
          <w:p w14:paraId="158DCD6B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7C0E49E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B35059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C237AC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65F3DDF" w14:textId="77777777" w:rsidTr="00283987">
        <w:tc>
          <w:tcPr>
            <w:tcW w:w="3102" w:type="dxa"/>
            <w:gridSpan w:val="2"/>
          </w:tcPr>
          <w:p w14:paraId="672B2E76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7EA250C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401384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D819B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A06B80F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11D0F485" w14:textId="2812A6D4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18413AB5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1975E190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A5B0071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702CD28E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029673D2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60E5F7DC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629215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D8B1454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0B97DF84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5C668E50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6E7837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386271C0" w14:textId="77777777" w:rsidTr="00283987">
        <w:tc>
          <w:tcPr>
            <w:tcW w:w="559" w:type="dxa"/>
            <w:vMerge/>
          </w:tcPr>
          <w:p w14:paraId="4ED00EBC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1ED222B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7E8B310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3CE3E1B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0D57B23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85C449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6C11F1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D1958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5656678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33B2A971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681B33F5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76A52B06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9706A09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28A0A1A1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1D272FB2" w14:textId="77777777" w:rsidTr="00283987">
        <w:tc>
          <w:tcPr>
            <w:tcW w:w="3102" w:type="dxa"/>
            <w:gridSpan w:val="2"/>
          </w:tcPr>
          <w:p w14:paraId="0E18E04A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6B61306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A8BB29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503C5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0597E11" w14:textId="77777777" w:rsidTr="00283987">
        <w:tc>
          <w:tcPr>
            <w:tcW w:w="3102" w:type="dxa"/>
            <w:gridSpan w:val="2"/>
          </w:tcPr>
          <w:p w14:paraId="035D7697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339B37C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4B88F1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5704A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249B43F" w14:textId="77777777" w:rsidTr="00283987">
        <w:tc>
          <w:tcPr>
            <w:tcW w:w="3102" w:type="dxa"/>
            <w:gridSpan w:val="2"/>
          </w:tcPr>
          <w:p w14:paraId="04460308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0CEF0DD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9F3DC3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B5335F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4D77DDF" w14:textId="77777777" w:rsidTr="00283987">
        <w:tc>
          <w:tcPr>
            <w:tcW w:w="3102" w:type="dxa"/>
            <w:gridSpan w:val="2"/>
          </w:tcPr>
          <w:p w14:paraId="5094B039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733964A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BD754B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DA395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69B1210" w14:textId="77777777" w:rsidTr="00283987">
        <w:tc>
          <w:tcPr>
            <w:tcW w:w="3102" w:type="dxa"/>
            <w:gridSpan w:val="2"/>
          </w:tcPr>
          <w:p w14:paraId="3A04D317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6622F59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63492B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ECA5A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44EF259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1610E454" w14:textId="2BD903F6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1142F4D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1E676D13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0D02C0D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4D36A066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3B4534E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77ECAC00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8F85F1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1257D4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58C01B5C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5CE66CDD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EB4F54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26654131" w14:textId="77777777" w:rsidTr="00283987">
        <w:tc>
          <w:tcPr>
            <w:tcW w:w="559" w:type="dxa"/>
            <w:vMerge/>
          </w:tcPr>
          <w:p w14:paraId="13B44050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0513F9D5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6A641FC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1E2395A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5631977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78B871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ECB652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F4B8D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6B60471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1582CA26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5591C302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3F30E33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E7498A4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4A108473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1A132BF0" w14:textId="77777777" w:rsidTr="00283987">
        <w:tc>
          <w:tcPr>
            <w:tcW w:w="3102" w:type="dxa"/>
            <w:gridSpan w:val="2"/>
          </w:tcPr>
          <w:p w14:paraId="3FD56CFE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79C3358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0EA1D9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07D181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7C6FEE4" w14:textId="77777777" w:rsidTr="00283987">
        <w:tc>
          <w:tcPr>
            <w:tcW w:w="3102" w:type="dxa"/>
            <w:gridSpan w:val="2"/>
          </w:tcPr>
          <w:p w14:paraId="6C896562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6E03609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29CF0E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9D2670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377649C" w14:textId="77777777" w:rsidTr="00283987">
        <w:tc>
          <w:tcPr>
            <w:tcW w:w="3102" w:type="dxa"/>
            <w:gridSpan w:val="2"/>
          </w:tcPr>
          <w:p w14:paraId="782D1CA8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75B16332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137734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74DEC8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312A66E" w14:textId="77777777" w:rsidTr="00283987">
        <w:tc>
          <w:tcPr>
            <w:tcW w:w="3102" w:type="dxa"/>
            <w:gridSpan w:val="2"/>
          </w:tcPr>
          <w:p w14:paraId="565B9AA6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1348B45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73A2B0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911D0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1DA1417" w14:textId="77777777" w:rsidTr="00283987">
        <w:tc>
          <w:tcPr>
            <w:tcW w:w="3102" w:type="dxa"/>
            <w:gridSpan w:val="2"/>
          </w:tcPr>
          <w:p w14:paraId="7D876F1F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4FBEFC1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CD8CFB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4A4D05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AC0D647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364198D0" w14:textId="3C08BA09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0D9030F8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6FB33F8E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4A9A23E5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165FE508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77E21967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37F578C8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276DF1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B195DD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5CEF48F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4F88F168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3A20C5B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3C65D857" w14:textId="77777777" w:rsidTr="00283987">
        <w:tc>
          <w:tcPr>
            <w:tcW w:w="559" w:type="dxa"/>
            <w:vMerge/>
          </w:tcPr>
          <w:p w14:paraId="22E925C1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655A2D4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4F8830F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36CC7A8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5D86843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C8AD14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48C4DF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97D22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18FEFAEC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2A2967F6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1186007E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CCD971F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62B66B0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5A0F5364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4596129F" w14:textId="77777777" w:rsidTr="00283987">
        <w:tc>
          <w:tcPr>
            <w:tcW w:w="3102" w:type="dxa"/>
            <w:gridSpan w:val="2"/>
          </w:tcPr>
          <w:p w14:paraId="08ECF02D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04C6A9E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4715F5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C640EB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1E0C844B" w14:textId="77777777" w:rsidTr="00283987">
        <w:tc>
          <w:tcPr>
            <w:tcW w:w="3102" w:type="dxa"/>
            <w:gridSpan w:val="2"/>
          </w:tcPr>
          <w:p w14:paraId="29552CD0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43A4F33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A14568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48846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B38E66A" w14:textId="77777777" w:rsidTr="00283987">
        <w:tc>
          <w:tcPr>
            <w:tcW w:w="3102" w:type="dxa"/>
            <w:gridSpan w:val="2"/>
          </w:tcPr>
          <w:p w14:paraId="613BE40C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51A8800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844FE1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D5696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523AABC" w14:textId="77777777" w:rsidTr="00283987">
        <w:tc>
          <w:tcPr>
            <w:tcW w:w="3102" w:type="dxa"/>
            <w:gridSpan w:val="2"/>
          </w:tcPr>
          <w:p w14:paraId="40EC361E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40E4ECEC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961F34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BEA09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164D1C6" w14:textId="77777777" w:rsidTr="00283987">
        <w:tc>
          <w:tcPr>
            <w:tcW w:w="3102" w:type="dxa"/>
            <w:gridSpan w:val="2"/>
          </w:tcPr>
          <w:p w14:paraId="445994A9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3BA8F13C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B3B5C7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F5740F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734FFFB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33D064AF" w14:textId="620676BA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5CB3598D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677F571A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B3D7B55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20B11B29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56BBEF9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518A3072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716506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3D6854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48D82D7D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2855FF7C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37012E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5B87FB76" w14:textId="77777777" w:rsidTr="00283987">
        <w:tc>
          <w:tcPr>
            <w:tcW w:w="559" w:type="dxa"/>
            <w:vMerge/>
          </w:tcPr>
          <w:p w14:paraId="174CF17D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7DD90FD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0B40A2B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49AFF00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7D97D4F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4D2102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9C35F58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2D9A5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FB5DE77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0AC6CC9D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07A46859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4943D27B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49EEA2B5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62E4D46A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0639DDAF" w14:textId="77777777" w:rsidTr="00283987">
        <w:tc>
          <w:tcPr>
            <w:tcW w:w="3102" w:type="dxa"/>
            <w:gridSpan w:val="2"/>
          </w:tcPr>
          <w:p w14:paraId="7F247403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34838FC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63076E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C4F389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7EDF319" w14:textId="77777777" w:rsidTr="00283987">
        <w:tc>
          <w:tcPr>
            <w:tcW w:w="3102" w:type="dxa"/>
            <w:gridSpan w:val="2"/>
          </w:tcPr>
          <w:p w14:paraId="74FA2F4E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3CF5AE0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8225BE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92D3F9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0B1F820" w14:textId="77777777" w:rsidTr="00283987">
        <w:tc>
          <w:tcPr>
            <w:tcW w:w="3102" w:type="dxa"/>
            <w:gridSpan w:val="2"/>
          </w:tcPr>
          <w:p w14:paraId="7E94057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0FA2519E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121D47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E0D0AA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BEAEBC6" w14:textId="77777777" w:rsidTr="00283987">
        <w:tc>
          <w:tcPr>
            <w:tcW w:w="3102" w:type="dxa"/>
            <w:gridSpan w:val="2"/>
          </w:tcPr>
          <w:p w14:paraId="7688D2D1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7A0C8B0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E3F0D3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3EB10A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D959081" w14:textId="77777777" w:rsidTr="00283987">
        <w:tc>
          <w:tcPr>
            <w:tcW w:w="3102" w:type="dxa"/>
            <w:gridSpan w:val="2"/>
          </w:tcPr>
          <w:p w14:paraId="0E63F69B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2BF84C76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F9A0E8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2C2BB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5EDC134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5DD55EDB" w14:textId="1F0C13E2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5DA4E806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1A6620AC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B002EF0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31159FD4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5A15E69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3AAFA62E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8709D9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A91D38C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476D9CAB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53201ADF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B3B32F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336264F6" w14:textId="77777777" w:rsidTr="00283987">
        <w:tc>
          <w:tcPr>
            <w:tcW w:w="559" w:type="dxa"/>
            <w:vMerge/>
          </w:tcPr>
          <w:p w14:paraId="7D19CB64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619CC3EC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561513A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01A0664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0180A5D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F67AA4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6FB9A4E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D5B51E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9CD372C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60C7FB05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72F5DDDB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D4D221A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3222FE9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0194F024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2C23B532" w14:textId="77777777" w:rsidTr="00283987">
        <w:tc>
          <w:tcPr>
            <w:tcW w:w="3102" w:type="dxa"/>
            <w:gridSpan w:val="2"/>
          </w:tcPr>
          <w:p w14:paraId="60CA5F43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4EB56F32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177B38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82FC84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B47EE9E" w14:textId="77777777" w:rsidTr="00283987">
        <w:tc>
          <w:tcPr>
            <w:tcW w:w="3102" w:type="dxa"/>
            <w:gridSpan w:val="2"/>
          </w:tcPr>
          <w:p w14:paraId="70EB11BB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05143995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3F1CC5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38FCD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95454F9" w14:textId="77777777" w:rsidTr="00283987">
        <w:tc>
          <w:tcPr>
            <w:tcW w:w="3102" w:type="dxa"/>
            <w:gridSpan w:val="2"/>
          </w:tcPr>
          <w:p w14:paraId="6199CD3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646251BA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AE646D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F3903D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FAF36B9" w14:textId="77777777" w:rsidTr="00283987">
        <w:tc>
          <w:tcPr>
            <w:tcW w:w="3102" w:type="dxa"/>
            <w:gridSpan w:val="2"/>
          </w:tcPr>
          <w:p w14:paraId="234CAB73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4F5A3032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1F7CAB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A281B6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1B035B8" w14:textId="77777777" w:rsidTr="00283987">
        <w:tc>
          <w:tcPr>
            <w:tcW w:w="3102" w:type="dxa"/>
            <w:gridSpan w:val="2"/>
          </w:tcPr>
          <w:p w14:paraId="5FD332EB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445547CC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6B0429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665E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4DC21FA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2009B5C8" w14:textId="744202D9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11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F8F6D48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2C6042C4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3EE2A5B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62DB8DAB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1BD6C432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19317B4C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53D0E1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C80F90B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1ADEE268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73A0673A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A505CB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56448A7D" w14:textId="77777777" w:rsidTr="00283987">
        <w:tc>
          <w:tcPr>
            <w:tcW w:w="559" w:type="dxa"/>
            <w:vMerge/>
          </w:tcPr>
          <w:p w14:paraId="7C103694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150AC5E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5956E56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75AB093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3D8C6AC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4EEA17C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59E4CCA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4F496A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DB1C75D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1E81C6FD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73BB88C3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7C7A8B29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4399A83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30E93562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0058F4A9" w14:textId="77777777" w:rsidTr="00283987">
        <w:tc>
          <w:tcPr>
            <w:tcW w:w="3102" w:type="dxa"/>
            <w:gridSpan w:val="2"/>
          </w:tcPr>
          <w:p w14:paraId="283A4807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5EE9F72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0BB7F5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411F7B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DC3A5BD" w14:textId="77777777" w:rsidTr="00283987">
        <w:tc>
          <w:tcPr>
            <w:tcW w:w="3102" w:type="dxa"/>
            <w:gridSpan w:val="2"/>
          </w:tcPr>
          <w:p w14:paraId="6FAEAE50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1B6238B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2276E5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DC01A7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EF19AAB" w14:textId="77777777" w:rsidTr="00283987">
        <w:tc>
          <w:tcPr>
            <w:tcW w:w="3102" w:type="dxa"/>
            <w:gridSpan w:val="2"/>
          </w:tcPr>
          <w:p w14:paraId="45BA161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0EEDF5FA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A02433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3D8CB0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20588FB" w14:textId="77777777" w:rsidTr="00283987">
        <w:tc>
          <w:tcPr>
            <w:tcW w:w="3102" w:type="dxa"/>
            <w:gridSpan w:val="2"/>
          </w:tcPr>
          <w:p w14:paraId="25C764C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6D719A7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A3F398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68E740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3522E4E" w14:textId="77777777" w:rsidTr="00283987">
        <w:tc>
          <w:tcPr>
            <w:tcW w:w="3102" w:type="dxa"/>
            <w:gridSpan w:val="2"/>
          </w:tcPr>
          <w:p w14:paraId="6964E29E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5E56B4A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F5CF15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BA3507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EC6BCD3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32C76125" w14:textId="49807F95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5E69731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1A4308F9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8BBE797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7BB048FE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34ED40DE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0CDE6396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9F2A4A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7262695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DA309D4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22BCF2D8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BD0071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6B15E062" w14:textId="77777777" w:rsidTr="00283987">
        <w:tc>
          <w:tcPr>
            <w:tcW w:w="559" w:type="dxa"/>
            <w:vMerge/>
          </w:tcPr>
          <w:p w14:paraId="2946D953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1E0C0392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4DF1B74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4D11045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0DF9C5A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3D7DE50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1C78666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7BB68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0F17362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414E0850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69A1B083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7AFD8E6B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6C4D903C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76A34741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7273ECB6" w14:textId="77777777" w:rsidTr="00283987">
        <w:tc>
          <w:tcPr>
            <w:tcW w:w="3102" w:type="dxa"/>
            <w:gridSpan w:val="2"/>
          </w:tcPr>
          <w:p w14:paraId="79E470A8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4BC2D93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D12DF8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1616C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A341B38" w14:textId="77777777" w:rsidTr="00283987">
        <w:tc>
          <w:tcPr>
            <w:tcW w:w="3102" w:type="dxa"/>
            <w:gridSpan w:val="2"/>
          </w:tcPr>
          <w:p w14:paraId="644CF2F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7711901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7D2DD6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84F19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906CF70" w14:textId="77777777" w:rsidTr="00283987">
        <w:tc>
          <w:tcPr>
            <w:tcW w:w="3102" w:type="dxa"/>
            <w:gridSpan w:val="2"/>
          </w:tcPr>
          <w:p w14:paraId="1C052191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0BE5729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C691C0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7656CA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137EDEF" w14:textId="77777777" w:rsidTr="00283987">
        <w:tc>
          <w:tcPr>
            <w:tcW w:w="3102" w:type="dxa"/>
            <w:gridSpan w:val="2"/>
          </w:tcPr>
          <w:p w14:paraId="5550C411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167EABDA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4937E5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962DFF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0A05390" w14:textId="77777777" w:rsidTr="00283987">
        <w:tc>
          <w:tcPr>
            <w:tcW w:w="3102" w:type="dxa"/>
            <w:gridSpan w:val="2"/>
          </w:tcPr>
          <w:p w14:paraId="39AFE1EF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2B7B6E2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93ECB2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056FD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93B1F7C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41B28797" w14:textId="608D6178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7908823F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56799549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1160E8AA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4DCA7EC0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C6D600B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3B0A6D19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082F87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714008B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565BEAB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0B508EB9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801890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072CE748" w14:textId="77777777" w:rsidTr="00283987">
        <w:tc>
          <w:tcPr>
            <w:tcW w:w="559" w:type="dxa"/>
            <w:vMerge/>
          </w:tcPr>
          <w:p w14:paraId="7C33A359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640E7C3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1AC0905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686D45B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317A87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DA5A44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69D397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B1C70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81C220F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60B16E2D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11DC96F5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697E9FA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CF805C5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72022A42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2EC395AF" w14:textId="77777777" w:rsidTr="00283987">
        <w:tc>
          <w:tcPr>
            <w:tcW w:w="3102" w:type="dxa"/>
            <w:gridSpan w:val="2"/>
          </w:tcPr>
          <w:p w14:paraId="4A536B7F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7D4FBD0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712AF5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2DDB70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1D2F816E" w14:textId="77777777" w:rsidTr="00283987">
        <w:tc>
          <w:tcPr>
            <w:tcW w:w="3102" w:type="dxa"/>
            <w:gridSpan w:val="2"/>
          </w:tcPr>
          <w:p w14:paraId="20522402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0A3C148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DEB600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D0754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266F052" w14:textId="77777777" w:rsidTr="00283987">
        <w:tc>
          <w:tcPr>
            <w:tcW w:w="3102" w:type="dxa"/>
            <w:gridSpan w:val="2"/>
          </w:tcPr>
          <w:p w14:paraId="428516A1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06C1E4C6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77241F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558955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57F0052" w14:textId="77777777" w:rsidTr="00283987">
        <w:tc>
          <w:tcPr>
            <w:tcW w:w="3102" w:type="dxa"/>
            <w:gridSpan w:val="2"/>
          </w:tcPr>
          <w:p w14:paraId="021E43F9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5E22543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604A02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80425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3F6AC3D" w14:textId="77777777" w:rsidTr="00283987">
        <w:tc>
          <w:tcPr>
            <w:tcW w:w="3102" w:type="dxa"/>
            <w:gridSpan w:val="2"/>
          </w:tcPr>
          <w:p w14:paraId="743BFA0A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3BF450F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6D1D20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A73B51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D57F81E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493A702F" w14:textId="6F5AAD5B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14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61EE949D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18C82733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1949309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4BD9B35C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79C2AA42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3C0A9E03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5CB2A0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53DA6A6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92F1853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4EC5292E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CC99B4E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003DF800" w14:textId="77777777" w:rsidTr="00283987">
        <w:tc>
          <w:tcPr>
            <w:tcW w:w="559" w:type="dxa"/>
            <w:vMerge/>
          </w:tcPr>
          <w:p w14:paraId="12D68F9C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4C501F0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38C4053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53092AD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1BD000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AB6CD6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1F3DA58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30C0C3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CEAA427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645FC3D4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48E87831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957D88E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5A1B7083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69B842E1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569D9655" w14:textId="77777777" w:rsidTr="00283987">
        <w:tc>
          <w:tcPr>
            <w:tcW w:w="3102" w:type="dxa"/>
            <w:gridSpan w:val="2"/>
          </w:tcPr>
          <w:p w14:paraId="30A8540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44AC143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890580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8CBF8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ACC9312" w14:textId="77777777" w:rsidTr="00283987">
        <w:tc>
          <w:tcPr>
            <w:tcW w:w="3102" w:type="dxa"/>
            <w:gridSpan w:val="2"/>
          </w:tcPr>
          <w:p w14:paraId="769D1C82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045B9B12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958AE1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1CB80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A711DE2" w14:textId="77777777" w:rsidTr="00283987">
        <w:tc>
          <w:tcPr>
            <w:tcW w:w="3102" w:type="dxa"/>
            <w:gridSpan w:val="2"/>
          </w:tcPr>
          <w:p w14:paraId="45331206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53474D0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1626E5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2EE76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1FBB463" w14:textId="77777777" w:rsidTr="00283987">
        <w:tc>
          <w:tcPr>
            <w:tcW w:w="3102" w:type="dxa"/>
            <w:gridSpan w:val="2"/>
          </w:tcPr>
          <w:p w14:paraId="1094466A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235E05C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910A91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34A71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ED9710F" w14:textId="77777777" w:rsidTr="00283987">
        <w:tc>
          <w:tcPr>
            <w:tcW w:w="3102" w:type="dxa"/>
            <w:gridSpan w:val="2"/>
          </w:tcPr>
          <w:p w14:paraId="1044244B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2130FB0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F1C2F8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97B3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15BE677B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66D31221" w14:textId="69A714F1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4A6B7958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181AFA64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E048480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6E5C08D9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BCC71AE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4D31FBFF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9D5309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B873B3D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DF86B20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6E328DE7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7ACAAF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777672E5" w14:textId="77777777" w:rsidTr="00283987">
        <w:tc>
          <w:tcPr>
            <w:tcW w:w="559" w:type="dxa"/>
            <w:vMerge/>
          </w:tcPr>
          <w:p w14:paraId="44948D3C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11FB0F7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678C10F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0373559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7AA7E38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5D102D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E67E17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41F59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E041AC6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1622B660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4CBB4C07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48608980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3A87CEFD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071C9170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23E35B42" w14:textId="77777777" w:rsidTr="00283987">
        <w:tc>
          <w:tcPr>
            <w:tcW w:w="3102" w:type="dxa"/>
            <w:gridSpan w:val="2"/>
          </w:tcPr>
          <w:p w14:paraId="2E841AC3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1D0375F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8D2723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C751CE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092157B" w14:textId="77777777" w:rsidTr="00283987">
        <w:tc>
          <w:tcPr>
            <w:tcW w:w="3102" w:type="dxa"/>
            <w:gridSpan w:val="2"/>
          </w:tcPr>
          <w:p w14:paraId="6430BE6D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3D06586E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77B3EF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E2B5CC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FB67D57" w14:textId="77777777" w:rsidTr="00283987">
        <w:tc>
          <w:tcPr>
            <w:tcW w:w="3102" w:type="dxa"/>
            <w:gridSpan w:val="2"/>
          </w:tcPr>
          <w:p w14:paraId="6F4EE074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4005BB0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6E3C86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8B728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DBBF281" w14:textId="77777777" w:rsidTr="00283987">
        <w:tc>
          <w:tcPr>
            <w:tcW w:w="3102" w:type="dxa"/>
            <w:gridSpan w:val="2"/>
          </w:tcPr>
          <w:p w14:paraId="66F33E9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1CB4BB0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C77369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476D45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EDD9463" w14:textId="77777777" w:rsidTr="00283987">
        <w:tc>
          <w:tcPr>
            <w:tcW w:w="3102" w:type="dxa"/>
            <w:gridSpan w:val="2"/>
          </w:tcPr>
          <w:p w14:paraId="6E5318DA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04ED42C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D28A9FC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C0DF78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8EB70AA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15928976" w14:textId="12B91055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31B03222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4F801A04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072F93A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55CFDD84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271FAAE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09AAAF78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1A424B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E6E1DD3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517AF4C1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750C666E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C26D63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37E28B55" w14:textId="77777777" w:rsidTr="00283987">
        <w:tc>
          <w:tcPr>
            <w:tcW w:w="559" w:type="dxa"/>
            <w:vMerge/>
          </w:tcPr>
          <w:p w14:paraId="7B4E13C7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7D59BA6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76508D5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0B4ACB3A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4F631F5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8B68AC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DF6A7EA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A94C1FA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B558DD2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09080AEF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14981824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9E2E217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0084B00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5931ECC8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579537DB" w14:textId="77777777" w:rsidTr="00283987">
        <w:tc>
          <w:tcPr>
            <w:tcW w:w="3102" w:type="dxa"/>
            <w:gridSpan w:val="2"/>
          </w:tcPr>
          <w:p w14:paraId="4C2E9E9C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3387A11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53C923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FC299D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B9DB019" w14:textId="77777777" w:rsidTr="00283987">
        <w:tc>
          <w:tcPr>
            <w:tcW w:w="3102" w:type="dxa"/>
            <w:gridSpan w:val="2"/>
          </w:tcPr>
          <w:p w14:paraId="128CA979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394E436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A7D767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A3703E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18409E12" w14:textId="77777777" w:rsidTr="00283987">
        <w:tc>
          <w:tcPr>
            <w:tcW w:w="3102" w:type="dxa"/>
            <w:gridSpan w:val="2"/>
          </w:tcPr>
          <w:p w14:paraId="6B79A099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3412EE9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558DF9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D85920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1B15C129" w14:textId="77777777" w:rsidTr="00283987">
        <w:tc>
          <w:tcPr>
            <w:tcW w:w="3102" w:type="dxa"/>
            <w:gridSpan w:val="2"/>
          </w:tcPr>
          <w:p w14:paraId="01FCC580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5931726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8FDB38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DD2D0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50C44B0" w14:textId="77777777" w:rsidTr="00283987">
        <w:tc>
          <w:tcPr>
            <w:tcW w:w="3102" w:type="dxa"/>
            <w:gridSpan w:val="2"/>
          </w:tcPr>
          <w:p w14:paraId="2CA00448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11D1157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D30A7B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E9E96C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DAFC8FD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52B3E47C" w14:textId="71EDD5DD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17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5A514D00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7C03DEAD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3B827F58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185C2D69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346D1D7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6EECDD86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FFB5545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802E7A6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27D8BE4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056C99B3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5122C6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792F1943" w14:textId="77777777" w:rsidTr="00283987">
        <w:tc>
          <w:tcPr>
            <w:tcW w:w="559" w:type="dxa"/>
            <w:vMerge/>
          </w:tcPr>
          <w:p w14:paraId="0BBE818F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267CF0F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2234048D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409F552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3B91F73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9C6724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D1A80C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CCA551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14988352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1EE90B50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6D63CC29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89C2167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08BA4476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6CE126C0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3D0EF009" w14:textId="77777777" w:rsidTr="00283987">
        <w:tc>
          <w:tcPr>
            <w:tcW w:w="3102" w:type="dxa"/>
            <w:gridSpan w:val="2"/>
          </w:tcPr>
          <w:p w14:paraId="39F2A619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2CDAE79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4F39C3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0BDD12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1637468C" w14:textId="77777777" w:rsidTr="00283987">
        <w:tc>
          <w:tcPr>
            <w:tcW w:w="3102" w:type="dxa"/>
            <w:gridSpan w:val="2"/>
          </w:tcPr>
          <w:p w14:paraId="011B5BC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119C4785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370809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E0162C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B4B6D63" w14:textId="77777777" w:rsidTr="00283987">
        <w:tc>
          <w:tcPr>
            <w:tcW w:w="3102" w:type="dxa"/>
            <w:gridSpan w:val="2"/>
          </w:tcPr>
          <w:p w14:paraId="619A276C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71E74DC5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19F823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53575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ED68163" w14:textId="77777777" w:rsidTr="00283987">
        <w:tc>
          <w:tcPr>
            <w:tcW w:w="3102" w:type="dxa"/>
            <w:gridSpan w:val="2"/>
          </w:tcPr>
          <w:p w14:paraId="47B070AA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56DF13C8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706BA5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826AD6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D77B7B4" w14:textId="77777777" w:rsidTr="00283987">
        <w:tc>
          <w:tcPr>
            <w:tcW w:w="3102" w:type="dxa"/>
            <w:gridSpan w:val="2"/>
          </w:tcPr>
          <w:p w14:paraId="762E854F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71BD1970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E85D3B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F17572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77F62FD5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24CF5F51" w14:textId="284F02B5" w:rsidR="00CB125A" w:rsidRPr="00BF1778" w:rsidRDefault="00FD7203" w:rsidP="00FD7203">
            <w:p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428861B2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0518B725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036B2E0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6D790A32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78923A9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432A0234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A36FBD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028040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74FEE1E0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712C4B47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50DB34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65CF701B" w14:textId="77777777" w:rsidTr="00283987">
        <w:tc>
          <w:tcPr>
            <w:tcW w:w="559" w:type="dxa"/>
            <w:vMerge/>
          </w:tcPr>
          <w:p w14:paraId="3A95E555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238BB78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420CCB7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7FE5DBF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3034366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5E17AC3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D36868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FD4E7DA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3DE0948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620CBACF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1D6792D5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978C3FB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19033C6B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2C318C3F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7DE5B0F7" w14:textId="77777777" w:rsidTr="00283987">
        <w:tc>
          <w:tcPr>
            <w:tcW w:w="3102" w:type="dxa"/>
            <w:gridSpan w:val="2"/>
          </w:tcPr>
          <w:p w14:paraId="7816D210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1E85B7E2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AEC2D8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19C228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666819B" w14:textId="77777777" w:rsidTr="00283987">
        <w:tc>
          <w:tcPr>
            <w:tcW w:w="3102" w:type="dxa"/>
            <w:gridSpan w:val="2"/>
          </w:tcPr>
          <w:p w14:paraId="6FC2F3B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250C49E3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37B48E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BA9A68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6269FE0" w14:textId="77777777" w:rsidTr="00283987">
        <w:tc>
          <w:tcPr>
            <w:tcW w:w="3102" w:type="dxa"/>
            <w:gridSpan w:val="2"/>
          </w:tcPr>
          <w:p w14:paraId="2586D4C0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409CA17E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3EC2D26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68CE47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8EAEC0D" w14:textId="77777777" w:rsidTr="00283987">
        <w:tc>
          <w:tcPr>
            <w:tcW w:w="3102" w:type="dxa"/>
            <w:gridSpan w:val="2"/>
          </w:tcPr>
          <w:p w14:paraId="12D00FA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52F4FA6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B37ADA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420E47F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784ABA4" w14:textId="77777777" w:rsidTr="00283987">
        <w:tc>
          <w:tcPr>
            <w:tcW w:w="3102" w:type="dxa"/>
            <w:gridSpan w:val="2"/>
          </w:tcPr>
          <w:p w14:paraId="276E8019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5534FC9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6CCB584A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006FF8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0CD08CE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77B979C2" w14:textId="4404C1DB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2180F6BF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6B86CD2F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D7A6F13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4D03EE10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2AD0C490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26119F9B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24C83E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7229836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5363777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6BFAC6FD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B0D44B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7D4CBA6A" w14:textId="77777777" w:rsidTr="00283987">
        <w:tc>
          <w:tcPr>
            <w:tcW w:w="559" w:type="dxa"/>
            <w:vMerge/>
          </w:tcPr>
          <w:p w14:paraId="44D78C38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1C2B21D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3DBD818E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2A1FFFA0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289E6B3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08367B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C2E5EFA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9FE5698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059CCB4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0398735E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0A8E7E32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178BFB9D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0407965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747DFCD7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6CB0D308" w14:textId="77777777" w:rsidTr="00283987">
        <w:tc>
          <w:tcPr>
            <w:tcW w:w="3102" w:type="dxa"/>
            <w:gridSpan w:val="2"/>
          </w:tcPr>
          <w:p w14:paraId="300ECDF6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43003587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7A1249B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AA3E5BA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2F9F29CF" w14:textId="77777777" w:rsidTr="00283987">
        <w:tc>
          <w:tcPr>
            <w:tcW w:w="3102" w:type="dxa"/>
            <w:gridSpan w:val="2"/>
          </w:tcPr>
          <w:p w14:paraId="569CB82A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5552109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4852D82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D3A461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7354C75" w14:textId="77777777" w:rsidTr="00283987">
        <w:tc>
          <w:tcPr>
            <w:tcW w:w="3102" w:type="dxa"/>
            <w:gridSpan w:val="2"/>
          </w:tcPr>
          <w:p w14:paraId="0813BB0D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77FB94D2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98937D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7030478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3625E4AA" w14:textId="77777777" w:rsidTr="00283987">
        <w:tc>
          <w:tcPr>
            <w:tcW w:w="3102" w:type="dxa"/>
            <w:gridSpan w:val="2"/>
          </w:tcPr>
          <w:p w14:paraId="22C2D762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27CD8AE4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35620D3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A3609E1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5FA96E6E" w14:textId="77777777" w:rsidTr="00283987">
        <w:tc>
          <w:tcPr>
            <w:tcW w:w="3102" w:type="dxa"/>
            <w:gridSpan w:val="2"/>
          </w:tcPr>
          <w:p w14:paraId="66C2251F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41170E86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C94F29D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92C32E5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AAAB07A" w14:textId="77777777" w:rsidTr="00283987"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01FE59BE" w14:textId="14F613E3" w:rsidR="00CB125A" w:rsidRPr="00BF1778" w:rsidRDefault="00FD7203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>20</w:t>
            </w:r>
          </w:p>
        </w:tc>
        <w:tc>
          <w:tcPr>
            <w:tcW w:w="2543" w:type="dxa"/>
            <w:shd w:val="clear" w:color="auto" w:fill="D9D9D9" w:themeFill="background1" w:themeFillShade="D9"/>
          </w:tcPr>
          <w:p w14:paraId="15C57118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ettevõtja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andmed</w:t>
            </w:r>
          </w:p>
          <w:p w14:paraId="5290597F" w14:textId="77777777" w:rsidR="00CB125A" w:rsidRPr="001D1B2D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imi, registrikood, kontaktisik, tel nr)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06C63B53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hitusobjekti aadress</w:t>
            </w:r>
          </w:p>
          <w:p w14:paraId="7DDE9EFD" w14:textId="77777777" w:rsidR="00CB125A" w:rsidRPr="001D1B2D" w:rsidRDefault="00CB125A" w:rsidP="00283987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tänava ja maja nr täpsusega)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08646D2" w14:textId="77777777" w:rsidR="00CB125A" w:rsidRPr="005057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asutamise otstarve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ja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HR </w:t>
            </w:r>
            <w:r w:rsidRPr="0050573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od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1A57CA52" w14:textId="77777777" w:rsidR="00CB125A" w:rsidRPr="00406004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Ehitustegevuse liik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F97213" w14:textId="77777777" w:rsidR="00CB125A" w:rsidRPr="00CB2FA6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B2FA6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Ehitusluba oli nõutav (jah/ei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9A04EA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elli</w:t>
            </w: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ja</w:t>
            </w:r>
            <w:r w:rsidRPr="00E012FC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0FBB5FD3" w14:textId="77777777" w:rsidR="00CB125A" w:rsidRDefault="00CB125A" w:rsidP="002839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ärinimi, kontaktisik, </w:t>
            </w:r>
          </w:p>
          <w:p w14:paraId="2257DAD3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 nr, e-pos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729AD5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aotleja roll objektil</w:t>
            </w:r>
          </w:p>
        </w:tc>
      </w:tr>
      <w:tr w:rsidR="00CB125A" w14:paraId="666AE7F9" w14:textId="77777777" w:rsidTr="00283987">
        <w:tc>
          <w:tcPr>
            <w:tcW w:w="559" w:type="dxa"/>
            <w:vMerge/>
          </w:tcPr>
          <w:p w14:paraId="5140FCA7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2543" w:type="dxa"/>
          </w:tcPr>
          <w:p w14:paraId="452985AF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58" w:type="dxa"/>
          </w:tcPr>
          <w:p w14:paraId="64FA5D7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70" w:type="dxa"/>
          </w:tcPr>
          <w:p w14:paraId="73DFB43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54" w:type="dxa"/>
          </w:tcPr>
          <w:p w14:paraId="68112E44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628DECF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8F8B1EC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7CE74F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08DEA75" w14:textId="77777777" w:rsidTr="00283987">
        <w:trPr>
          <w:trHeight w:val="536"/>
        </w:trPr>
        <w:tc>
          <w:tcPr>
            <w:tcW w:w="3102" w:type="dxa"/>
            <w:gridSpan w:val="2"/>
            <w:shd w:val="clear" w:color="auto" w:fill="DEEAF6" w:themeFill="accent5" w:themeFillTint="33"/>
          </w:tcPr>
          <w:p w14:paraId="2E522209" w14:textId="77777777" w:rsidR="00CB125A" w:rsidRPr="00DF1D33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DF1D3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eostatud tööde liik</w:t>
            </w:r>
          </w:p>
        </w:tc>
        <w:tc>
          <w:tcPr>
            <w:tcW w:w="6958" w:type="dxa"/>
            <w:gridSpan w:val="4"/>
            <w:shd w:val="clear" w:color="auto" w:fill="DEEAF6" w:themeFill="accent5" w:themeFillTint="33"/>
          </w:tcPr>
          <w:p w14:paraId="1FF0804C" w14:textId="77777777" w:rsidR="00CB125A" w:rsidRPr="00C05CD4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Taotleja isiklik panus ehitustööde juhtimisel (ehitustööde kirjeldus) 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6876B2F5" w14:textId="77777777" w:rsidR="00CB125A" w:rsidRPr="00147727" w:rsidRDefault="00CB125A" w:rsidP="00283987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C05CD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aotleja ajaline panus</w:t>
            </w:r>
            <w:r w:rsidRPr="00C05CD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05CD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lgus ja lõpp</w:t>
            </w:r>
            <w:r w:rsidRPr="00C05CD4">
              <w:rPr>
                <w:rFonts w:asciiTheme="minorHAnsi" w:hAnsiTheme="minorHAnsi" w:cstheme="minorHAnsi"/>
                <w:sz w:val="20"/>
                <w:szCs w:val="20"/>
              </w:rPr>
              <w:t xml:space="preserve">, kuu ja aasta) 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CBC488E" w14:textId="77777777" w:rsidR="00CB125A" w:rsidRPr="00F86EEE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86EE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Töövõtuvorm </w:t>
            </w:r>
          </w:p>
          <w:p w14:paraId="4E384A79" w14:textId="77777777" w:rsidR="00CB125A" w:rsidRPr="00E012FC" w:rsidRDefault="00CB125A" w:rsidP="00283987">
            <w:pPr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CB125A" w14:paraId="47BE460D" w14:textId="77777777" w:rsidTr="00283987">
        <w:tc>
          <w:tcPr>
            <w:tcW w:w="3102" w:type="dxa"/>
            <w:gridSpan w:val="2"/>
          </w:tcPr>
          <w:p w14:paraId="3F6876ED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ldehituslikud tööd</w:t>
            </w:r>
          </w:p>
        </w:tc>
        <w:tc>
          <w:tcPr>
            <w:tcW w:w="6958" w:type="dxa"/>
            <w:gridSpan w:val="4"/>
          </w:tcPr>
          <w:p w14:paraId="25A73592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1ABEE2D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2811A39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0661A98D" w14:textId="77777777" w:rsidTr="00283987">
        <w:tc>
          <w:tcPr>
            <w:tcW w:w="3102" w:type="dxa"/>
            <w:gridSpan w:val="2"/>
          </w:tcPr>
          <w:p w14:paraId="69924B4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Sisekliima tagamise tööd</w:t>
            </w:r>
          </w:p>
        </w:tc>
        <w:tc>
          <w:tcPr>
            <w:tcW w:w="6958" w:type="dxa"/>
            <w:gridSpan w:val="4"/>
          </w:tcPr>
          <w:p w14:paraId="2C5E7B25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3FA7158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7F2BDA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49F18B01" w14:textId="77777777" w:rsidTr="00283987">
        <w:tc>
          <w:tcPr>
            <w:tcW w:w="3102" w:type="dxa"/>
            <w:gridSpan w:val="2"/>
          </w:tcPr>
          <w:p w14:paraId="6BB23473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Veevarustuse ja kanalisats.tööd</w:t>
            </w:r>
          </w:p>
        </w:tc>
        <w:tc>
          <w:tcPr>
            <w:tcW w:w="6958" w:type="dxa"/>
            <w:gridSpan w:val="4"/>
          </w:tcPr>
          <w:p w14:paraId="2E9322C1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5DA90D12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96745E7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4439F8A" w14:textId="77777777" w:rsidTr="00283987">
        <w:tc>
          <w:tcPr>
            <w:tcW w:w="3102" w:type="dxa"/>
            <w:gridSpan w:val="2"/>
          </w:tcPr>
          <w:p w14:paraId="526E8845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 w:rsidRPr="00320F85">
              <w:rPr>
                <w:rFonts w:asciiTheme="minorHAnsi" w:hAnsiTheme="minorHAnsi" w:cstheme="minorHAnsi"/>
                <w:sz w:val="22"/>
              </w:rPr>
              <w:t>Ühisveevärgi ja -kanalisats.tööd</w:t>
            </w:r>
          </w:p>
        </w:tc>
        <w:tc>
          <w:tcPr>
            <w:tcW w:w="6958" w:type="dxa"/>
            <w:gridSpan w:val="4"/>
          </w:tcPr>
          <w:p w14:paraId="756E8FE9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D93DD79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CA4404E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CB125A" w14:paraId="64E276E6" w14:textId="77777777" w:rsidTr="00283987">
        <w:tc>
          <w:tcPr>
            <w:tcW w:w="3102" w:type="dxa"/>
            <w:gridSpan w:val="2"/>
          </w:tcPr>
          <w:p w14:paraId="114C5B9C" w14:textId="77777777" w:rsidR="00CB125A" w:rsidRPr="00320F85" w:rsidRDefault="00CB125A" w:rsidP="002839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uud tööd </w:t>
            </w:r>
          </w:p>
        </w:tc>
        <w:tc>
          <w:tcPr>
            <w:tcW w:w="6958" w:type="dxa"/>
            <w:gridSpan w:val="4"/>
          </w:tcPr>
          <w:p w14:paraId="3963276B" w14:textId="77777777" w:rsidR="00CB125A" w:rsidRPr="001D171E" w:rsidRDefault="00CB125A" w:rsidP="00283987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51" w:type="dxa"/>
          </w:tcPr>
          <w:p w14:paraId="2BEC131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AA5C77B" w14:textId="77777777" w:rsidR="00CB125A" w:rsidRPr="001D171E" w:rsidRDefault="00CB125A" w:rsidP="0028398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111E780" w14:textId="77777777" w:rsidR="000C0E2D" w:rsidRDefault="000C0E2D" w:rsidP="00B5607B">
      <w:pPr>
        <w:spacing w:before="60" w:after="0"/>
        <w:rPr>
          <w:rFonts w:asciiTheme="minorHAnsi" w:hAnsiTheme="minorHAnsi" w:cstheme="minorHAnsi"/>
          <w:color w:val="0000FF"/>
          <w:sz w:val="23"/>
          <w:szCs w:val="23"/>
        </w:rPr>
      </w:pPr>
    </w:p>
    <w:p w14:paraId="471E289B" w14:textId="7A42D5D3" w:rsidR="00C621B0" w:rsidRDefault="00C621B0" w:rsidP="00B5607B">
      <w:pPr>
        <w:spacing w:before="60" w:after="0"/>
        <w:rPr>
          <w:rFonts w:asciiTheme="minorHAnsi" w:hAnsiTheme="minorHAnsi" w:cstheme="minorHAnsi"/>
          <w:color w:val="0000FF"/>
          <w:sz w:val="23"/>
          <w:szCs w:val="23"/>
        </w:rPr>
      </w:pPr>
      <w:r w:rsidRPr="00903C91">
        <w:rPr>
          <w:rFonts w:asciiTheme="minorHAnsi" w:hAnsiTheme="minorHAnsi" w:cstheme="minorHAnsi"/>
          <w:color w:val="0000FF"/>
          <w:sz w:val="23"/>
          <w:szCs w:val="23"/>
        </w:rPr>
        <w:t>NB! Vajadusel lisada täiendavaid ridu</w:t>
      </w:r>
    </w:p>
    <w:p w14:paraId="190E57AC" w14:textId="22AF1F34" w:rsidR="00803848" w:rsidRDefault="00803848" w:rsidP="00C621B0">
      <w:pPr>
        <w:spacing w:after="0"/>
        <w:rPr>
          <w:rFonts w:asciiTheme="minorHAnsi" w:hAnsiTheme="minorHAnsi" w:cstheme="minorHAnsi"/>
          <w:color w:val="0000FF"/>
          <w:sz w:val="23"/>
          <w:szCs w:val="23"/>
        </w:rPr>
      </w:pPr>
    </w:p>
    <w:sectPr w:rsidR="00803848" w:rsidSect="00C621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B9B1" w14:textId="77777777" w:rsidR="00186C42" w:rsidRDefault="00186C42" w:rsidP="005D7449">
      <w:pPr>
        <w:spacing w:after="0"/>
      </w:pPr>
      <w:r>
        <w:separator/>
      </w:r>
    </w:p>
  </w:endnote>
  <w:endnote w:type="continuationSeparator" w:id="0">
    <w:p w14:paraId="6BAF0E3C" w14:textId="77777777" w:rsidR="00186C42" w:rsidRDefault="00186C42" w:rsidP="005D74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FEF8" w14:textId="77777777" w:rsidR="00186C42" w:rsidRDefault="00186C42" w:rsidP="005D7449">
      <w:pPr>
        <w:spacing w:after="0"/>
      </w:pPr>
      <w:r>
        <w:separator/>
      </w:r>
    </w:p>
  </w:footnote>
  <w:footnote w:type="continuationSeparator" w:id="0">
    <w:p w14:paraId="764AF1B2" w14:textId="77777777" w:rsidR="00186C42" w:rsidRDefault="00186C42" w:rsidP="005D7449">
      <w:pPr>
        <w:spacing w:after="0"/>
      </w:pPr>
      <w:r>
        <w:continuationSeparator/>
      </w:r>
    </w:p>
  </w:footnote>
  <w:footnote w:id="1">
    <w:p w14:paraId="64CC6348" w14:textId="78FE35CE" w:rsidR="00E915DC" w:rsidRPr="00E915DC" w:rsidRDefault="00E915DC">
      <w:pPr>
        <w:pStyle w:val="FootnoteText"/>
      </w:pPr>
      <w:r w:rsidRPr="00E915DC">
        <w:rPr>
          <w:rStyle w:val="FootnoteReference"/>
        </w:rPr>
        <w:footnoteRef/>
      </w:r>
      <w:r w:rsidRPr="00E915DC">
        <w:t xml:space="preserve"> Ehitusettevõtja, kes </w:t>
      </w:r>
      <w:r w:rsidRPr="00E915DC">
        <w:rPr>
          <w:u w:val="single"/>
        </w:rPr>
        <w:t>teostas kirjeldatud tööd ning milles taotleja töötas tööde tegemise ajal</w:t>
      </w:r>
      <w:r w:rsidRPr="00E915DC">
        <w:t xml:space="preserve">. </w:t>
      </w:r>
    </w:p>
  </w:footnote>
  <w:footnote w:id="2">
    <w:p w14:paraId="7263DD7B" w14:textId="7869C37A" w:rsidR="00E915DC" w:rsidRPr="00E915DC" w:rsidRDefault="00E915DC">
      <w:pPr>
        <w:pStyle w:val="FootnoteText"/>
      </w:pPr>
      <w:r w:rsidRPr="00E915DC">
        <w:rPr>
          <w:rStyle w:val="FootnoteReference"/>
        </w:rPr>
        <w:footnoteRef/>
      </w:r>
      <w:r w:rsidRPr="00E915DC">
        <w:t xml:space="preserve"> Vältida üldsõnalist kirjeldust, nt „üldehitustööd“. </w:t>
      </w:r>
      <w:r w:rsidRPr="00E915DC">
        <w:rPr>
          <w:u w:val="single"/>
        </w:rPr>
        <w:t>Kirjeldada detailselt</w:t>
      </w:r>
      <w:r w:rsidRPr="00E915DC">
        <w:t>, millise</w:t>
      </w:r>
      <w:r w:rsidR="00862B67">
        <w:t>id</w:t>
      </w:r>
      <w:r w:rsidRPr="00E915DC">
        <w:t xml:space="preserve"> </w:t>
      </w:r>
      <w:r w:rsidRPr="00E915DC">
        <w:rPr>
          <w:u w:val="single"/>
        </w:rPr>
        <w:t>ehituskonstruktsioone</w:t>
      </w:r>
      <w:r w:rsidR="00BC2BA9" w:rsidRPr="00BC2BA9">
        <w:t xml:space="preserve"> (</w:t>
      </w:r>
      <w:r w:rsidR="002A3AA4">
        <w:t xml:space="preserve">nt </w:t>
      </w:r>
      <w:r w:rsidR="00BC2BA9">
        <w:t>vundamendid, kandvad seinad jm</w:t>
      </w:r>
      <w:r w:rsidR="00BC2BA9" w:rsidRPr="00BC2BA9">
        <w:t>)</w:t>
      </w:r>
      <w:r w:rsidR="00862B67" w:rsidRPr="00BC2BA9">
        <w:t xml:space="preserve"> </w:t>
      </w:r>
      <w:r w:rsidR="00BC2BA9">
        <w:t xml:space="preserve">ja </w:t>
      </w:r>
      <w:r w:rsidR="00BC2BA9" w:rsidRPr="00BC2BA9">
        <w:rPr>
          <w:u w:val="single"/>
        </w:rPr>
        <w:t>millisest materjalist</w:t>
      </w:r>
      <w:r w:rsidR="00BC2BA9">
        <w:t xml:space="preserve"> </w:t>
      </w:r>
      <w:r w:rsidRPr="00862B67">
        <w:t>ehitati</w:t>
      </w:r>
      <w:r w:rsidR="00BC2BA9">
        <w:t xml:space="preserve">. </w:t>
      </w:r>
    </w:p>
  </w:footnote>
  <w:footnote w:id="3">
    <w:p w14:paraId="77C5EF4C" w14:textId="7504324A" w:rsidR="00E915DC" w:rsidRPr="00E915DC" w:rsidRDefault="00E915DC" w:rsidP="00BC2BA9">
      <w:pPr>
        <w:pStyle w:val="FootnoteText"/>
      </w:pPr>
      <w:r w:rsidRPr="00E915DC">
        <w:rPr>
          <w:rStyle w:val="FootnoteReference"/>
        </w:rPr>
        <w:footnoteRef/>
      </w:r>
      <w:r w:rsidRPr="00E915DC">
        <w:t xml:space="preserve"> Vältida üldsõnalist kirjeldust, nt </w:t>
      </w:r>
      <w:r w:rsidR="00FC77E9">
        <w:t xml:space="preserve">„siskliima tagamise tööd“ või </w:t>
      </w:r>
      <w:r w:rsidRPr="00E915DC">
        <w:t>„küttesüsteemi tööd“</w:t>
      </w:r>
      <w:r w:rsidR="00FD7298">
        <w:t xml:space="preserve">. </w:t>
      </w:r>
      <w:r w:rsidRPr="00E915DC">
        <w:rPr>
          <w:u w:val="single"/>
        </w:rPr>
        <w:t xml:space="preserve">Kirjeldada </w:t>
      </w:r>
      <w:r w:rsidR="00DE3563">
        <w:rPr>
          <w:u w:val="single"/>
        </w:rPr>
        <w:t>tehnosüsteemi põhiselt</w:t>
      </w:r>
      <w:r w:rsidRPr="00E915DC">
        <w:t xml:space="preserve">, milliseid </w:t>
      </w:r>
      <w:r w:rsidR="001F4EC2">
        <w:t xml:space="preserve">osasid </w:t>
      </w:r>
      <w:r w:rsidR="00DE3563">
        <w:t xml:space="preserve">nendes </w:t>
      </w:r>
      <w:r w:rsidR="00BC2BA9">
        <w:t>süsteem</w:t>
      </w:r>
      <w:r w:rsidR="001F4EC2">
        <w:t xml:space="preserve">ides </w:t>
      </w:r>
      <w:r w:rsidR="00BC2BA9">
        <w:t>ehitati.</w:t>
      </w:r>
      <w:r w:rsidR="00A129D2">
        <w:t xml:space="preserve"> </w:t>
      </w:r>
    </w:p>
  </w:footnote>
  <w:footnote w:id="4">
    <w:p w14:paraId="2EDC4CF8" w14:textId="5030C5B4" w:rsidR="00E915DC" w:rsidRPr="00E915DC" w:rsidRDefault="00E915DC">
      <w:pPr>
        <w:pStyle w:val="FootnoteText"/>
      </w:pPr>
      <w:r w:rsidRPr="00E915DC">
        <w:rPr>
          <w:rStyle w:val="FootnoteReference"/>
        </w:rPr>
        <w:footnoteRef/>
      </w:r>
      <w:r w:rsidRPr="00E915DC">
        <w:t xml:space="preserve"> Vältida üldsõnalist kirjeldust, nt “veevarustuse tööd”. </w:t>
      </w:r>
      <w:r w:rsidRPr="00E915DC">
        <w:rPr>
          <w:u w:val="single"/>
        </w:rPr>
        <w:t>Kirjeldada detailselt</w:t>
      </w:r>
      <w:r w:rsidRPr="00E915DC">
        <w:t xml:space="preserve">, milliseid </w:t>
      </w:r>
      <w:r w:rsidR="00FD7298">
        <w:t xml:space="preserve">osasid </w:t>
      </w:r>
      <w:r w:rsidR="002A3AA4">
        <w:t xml:space="preserve">veevarustuse- ja kanalisatsioonisüsteemis </w:t>
      </w:r>
      <w:r w:rsidR="00FD7298">
        <w:t>ehitati.</w:t>
      </w:r>
    </w:p>
  </w:footnote>
  <w:footnote w:id="5">
    <w:p w14:paraId="6EF9EBE0" w14:textId="79851E26" w:rsidR="00E915DC" w:rsidRPr="00E915DC" w:rsidRDefault="00E915DC">
      <w:pPr>
        <w:pStyle w:val="FootnoteText"/>
        <w:rPr>
          <w:lang w:val="en-US"/>
        </w:rPr>
      </w:pPr>
      <w:r w:rsidRPr="00E915DC">
        <w:rPr>
          <w:rStyle w:val="FootnoteReference"/>
        </w:rPr>
        <w:footnoteRef/>
      </w:r>
      <w:r w:rsidRPr="00E915DC">
        <w:t xml:space="preserve"> Vältida üldsõnalist kirjeldust, näiteks “ühisveevärgi tööd”. </w:t>
      </w:r>
      <w:r w:rsidRPr="00E915DC">
        <w:rPr>
          <w:u w:val="single"/>
        </w:rPr>
        <w:t>Kirjeldada detailselt</w:t>
      </w:r>
      <w:r w:rsidRPr="00E915DC">
        <w:t xml:space="preserve">, milliseid </w:t>
      </w:r>
      <w:r w:rsidR="00F636DF">
        <w:t xml:space="preserve">osasid </w:t>
      </w:r>
      <w:r w:rsidR="00FD7298">
        <w:t>ühisveevärgi või -kanalisatsiooni</w:t>
      </w:r>
      <w:r w:rsidR="00F636DF">
        <w:t>süsteemis</w:t>
      </w:r>
      <w:r w:rsidR="00FD7298">
        <w:t xml:space="preserve"> ehitati. </w:t>
      </w:r>
      <w:r w:rsidR="00401CDC">
        <w:t xml:space="preserve">Ühisveevärgi tööde alla kuuluvad tööd, mis jäävad </w:t>
      </w:r>
      <w:r w:rsidR="00401CDC" w:rsidRPr="00401CDC">
        <w:rPr>
          <w:u w:val="single"/>
        </w:rPr>
        <w:t>kinnistu liitumispunktist väljapoole</w:t>
      </w:r>
      <w:r w:rsidR="00401CDC">
        <w:t xml:space="preserve">. </w:t>
      </w:r>
      <w:r>
        <w:rPr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0"/>
    <w:rsid w:val="00011362"/>
    <w:rsid w:val="000231D7"/>
    <w:rsid w:val="00037105"/>
    <w:rsid w:val="000472F3"/>
    <w:rsid w:val="00061415"/>
    <w:rsid w:val="00063C64"/>
    <w:rsid w:val="00070F2E"/>
    <w:rsid w:val="00083D20"/>
    <w:rsid w:val="00087E12"/>
    <w:rsid w:val="00090F0D"/>
    <w:rsid w:val="000C0E2D"/>
    <w:rsid w:val="000C491B"/>
    <w:rsid w:val="000C70D0"/>
    <w:rsid w:val="000D1D24"/>
    <w:rsid w:val="000F0A80"/>
    <w:rsid w:val="001002C9"/>
    <w:rsid w:val="00107531"/>
    <w:rsid w:val="00114257"/>
    <w:rsid w:val="00125CE0"/>
    <w:rsid w:val="00137366"/>
    <w:rsid w:val="00141729"/>
    <w:rsid w:val="00147727"/>
    <w:rsid w:val="00167657"/>
    <w:rsid w:val="00167816"/>
    <w:rsid w:val="00186C42"/>
    <w:rsid w:val="0019772F"/>
    <w:rsid w:val="001C1C36"/>
    <w:rsid w:val="001C5DD8"/>
    <w:rsid w:val="001D171E"/>
    <w:rsid w:val="001D1B2D"/>
    <w:rsid w:val="001D3CD1"/>
    <w:rsid w:val="001F4EC2"/>
    <w:rsid w:val="002103FC"/>
    <w:rsid w:val="002129D1"/>
    <w:rsid w:val="00247625"/>
    <w:rsid w:val="00290929"/>
    <w:rsid w:val="002956AB"/>
    <w:rsid w:val="002A3AA4"/>
    <w:rsid w:val="002B337B"/>
    <w:rsid w:val="002B590E"/>
    <w:rsid w:val="002E22A4"/>
    <w:rsid w:val="002E6172"/>
    <w:rsid w:val="003166FA"/>
    <w:rsid w:val="00320F85"/>
    <w:rsid w:val="00346AB6"/>
    <w:rsid w:val="00352E8C"/>
    <w:rsid w:val="00363B10"/>
    <w:rsid w:val="003719C7"/>
    <w:rsid w:val="003A17F8"/>
    <w:rsid w:val="003A46A0"/>
    <w:rsid w:val="003D2324"/>
    <w:rsid w:val="00401CDC"/>
    <w:rsid w:val="00406004"/>
    <w:rsid w:val="004171CB"/>
    <w:rsid w:val="00430068"/>
    <w:rsid w:val="00465783"/>
    <w:rsid w:val="00481959"/>
    <w:rsid w:val="004A4FC6"/>
    <w:rsid w:val="004A66F8"/>
    <w:rsid w:val="004B38BF"/>
    <w:rsid w:val="004D19B3"/>
    <w:rsid w:val="004D34A4"/>
    <w:rsid w:val="004F6466"/>
    <w:rsid w:val="00505733"/>
    <w:rsid w:val="005267D7"/>
    <w:rsid w:val="0055465B"/>
    <w:rsid w:val="00556B22"/>
    <w:rsid w:val="00557817"/>
    <w:rsid w:val="00557CC0"/>
    <w:rsid w:val="00571FD1"/>
    <w:rsid w:val="00576D79"/>
    <w:rsid w:val="005A17F5"/>
    <w:rsid w:val="005C4E52"/>
    <w:rsid w:val="005D7449"/>
    <w:rsid w:val="0060239E"/>
    <w:rsid w:val="00650F90"/>
    <w:rsid w:val="0068117F"/>
    <w:rsid w:val="00692C68"/>
    <w:rsid w:val="006A73CA"/>
    <w:rsid w:val="006C6849"/>
    <w:rsid w:val="006D568E"/>
    <w:rsid w:val="006D7472"/>
    <w:rsid w:val="0070728E"/>
    <w:rsid w:val="00733B57"/>
    <w:rsid w:val="00746460"/>
    <w:rsid w:val="007630F8"/>
    <w:rsid w:val="00763ABC"/>
    <w:rsid w:val="00763D59"/>
    <w:rsid w:val="007823D9"/>
    <w:rsid w:val="007A14E2"/>
    <w:rsid w:val="007A2A5C"/>
    <w:rsid w:val="007A613A"/>
    <w:rsid w:val="007C1351"/>
    <w:rsid w:val="007C75FB"/>
    <w:rsid w:val="007D651F"/>
    <w:rsid w:val="007E1D56"/>
    <w:rsid w:val="00803848"/>
    <w:rsid w:val="00820861"/>
    <w:rsid w:val="0084168C"/>
    <w:rsid w:val="008436F1"/>
    <w:rsid w:val="00862B67"/>
    <w:rsid w:val="008B4EB8"/>
    <w:rsid w:val="008E3888"/>
    <w:rsid w:val="008F083E"/>
    <w:rsid w:val="00903C91"/>
    <w:rsid w:val="00904C44"/>
    <w:rsid w:val="009129C3"/>
    <w:rsid w:val="00913842"/>
    <w:rsid w:val="00926357"/>
    <w:rsid w:val="00945060"/>
    <w:rsid w:val="00994AE6"/>
    <w:rsid w:val="009A2AFE"/>
    <w:rsid w:val="009A3A42"/>
    <w:rsid w:val="009A4884"/>
    <w:rsid w:val="009B72A9"/>
    <w:rsid w:val="009E05A3"/>
    <w:rsid w:val="009F33EC"/>
    <w:rsid w:val="00A072F8"/>
    <w:rsid w:val="00A129D2"/>
    <w:rsid w:val="00A14937"/>
    <w:rsid w:val="00A26539"/>
    <w:rsid w:val="00A43938"/>
    <w:rsid w:val="00A65221"/>
    <w:rsid w:val="00A95F5A"/>
    <w:rsid w:val="00AC06FF"/>
    <w:rsid w:val="00AD0B19"/>
    <w:rsid w:val="00AD678E"/>
    <w:rsid w:val="00B008B9"/>
    <w:rsid w:val="00B13D69"/>
    <w:rsid w:val="00B239E8"/>
    <w:rsid w:val="00B240C0"/>
    <w:rsid w:val="00B3110B"/>
    <w:rsid w:val="00B45B3C"/>
    <w:rsid w:val="00B5607B"/>
    <w:rsid w:val="00B70CE5"/>
    <w:rsid w:val="00B72C4F"/>
    <w:rsid w:val="00B732D1"/>
    <w:rsid w:val="00B76C15"/>
    <w:rsid w:val="00B84C7C"/>
    <w:rsid w:val="00B96FC7"/>
    <w:rsid w:val="00BA11B7"/>
    <w:rsid w:val="00BA2106"/>
    <w:rsid w:val="00BC2BA9"/>
    <w:rsid w:val="00BD14A2"/>
    <w:rsid w:val="00BD6BF7"/>
    <w:rsid w:val="00BD6EF7"/>
    <w:rsid w:val="00BF1778"/>
    <w:rsid w:val="00BF42A8"/>
    <w:rsid w:val="00BF7845"/>
    <w:rsid w:val="00C05CD4"/>
    <w:rsid w:val="00C11157"/>
    <w:rsid w:val="00C319D4"/>
    <w:rsid w:val="00C35C4F"/>
    <w:rsid w:val="00C43A88"/>
    <w:rsid w:val="00C45F8C"/>
    <w:rsid w:val="00C57ED8"/>
    <w:rsid w:val="00C621B0"/>
    <w:rsid w:val="00C70655"/>
    <w:rsid w:val="00C90371"/>
    <w:rsid w:val="00CB125A"/>
    <w:rsid w:val="00CB2FA6"/>
    <w:rsid w:val="00CC6C85"/>
    <w:rsid w:val="00CD7BFA"/>
    <w:rsid w:val="00CF1A51"/>
    <w:rsid w:val="00CF68F7"/>
    <w:rsid w:val="00D161FE"/>
    <w:rsid w:val="00D63524"/>
    <w:rsid w:val="00D73DDA"/>
    <w:rsid w:val="00DA1F2F"/>
    <w:rsid w:val="00DB2329"/>
    <w:rsid w:val="00DC4A66"/>
    <w:rsid w:val="00DD309F"/>
    <w:rsid w:val="00DE3563"/>
    <w:rsid w:val="00DE53FE"/>
    <w:rsid w:val="00DE5897"/>
    <w:rsid w:val="00DF1D33"/>
    <w:rsid w:val="00DF4ADE"/>
    <w:rsid w:val="00E012FC"/>
    <w:rsid w:val="00E30C9F"/>
    <w:rsid w:val="00E46ACD"/>
    <w:rsid w:val="00E56F62"/>
    <w:rsid w:val="00E915DC"/>
    <w:rsid w:val="00EC775D"/>
    <w:rsid w:val="00F03DFA"/>
    <w:rsid w:val="00F25EC2"/>
    <w:rsid w:val="00F412AC"/>
    <w:rsid w:val="00F556E3"/>
    <w:rsid w:val="00F636DF"/>
    <w:rsid w:val="00F6576C"/>
    <w:rsid w:val="00F6591D"/>
    <w:rsid w:val="00F72BF4"/>
    <w:rsid w:val="00F76047"/>
    <w:rsid w:val="00F86EEE"/>
    <w:rsid w:val="00FA0D4F"/>
    <w:rsid w:val="00FC13E6"/>
    <w:rsid w:val="00FC224E"/>
    <w:rsid w:val="00FC77E9"/>
    <w:rsid w:val="00FD7203"/>
    <w:rsid w:val="00FD7298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7A24"/>
  <w15:chartTrackingRefBased/>
  <w15:docId w15:val="{854BB03F-70E3-4FFC-82FC-E234E024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7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D7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D7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7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D79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C6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D744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744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4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5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51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2599-6062-470D-835E-B2C572C1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0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@eeel.ee</dc:creator>
  <cp:keywords/>
  <dc:description/>
  <cp:lastModifiedBy>EEEL@EEEL.ee</cp:lastModifiedBy>
  <cp:revision>3</cp:revision>
  <dcterms:created xsi:type="dcterms:W3CDTF">2023-03-08T08:07:00Z</dcterms:created>
  <dcterms:modified xsi:type="dcterms:W3CDTF">2023-03-08T08:09:00Z</dcterms:modified>
</cp:coreProperties>
</file>